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83D" w:rsidRPr="008F683D" w:rsidRDefault="008F683D" w:rsidP="008F683D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:rsidR="008F683D" w:rsidRPr="00A8634E" w:rsidRDefault="00A8634E" w:rsidP="008F683D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F683D" w:rsidRPr="00A8634E">
        <w:rPr>
          <w:rFonts w:ascii="Times New Roman" w:hAnsi="Times New Roman" w:cs="Times New Roman"/>
          <w:sz w:val="20"/>
          <w:szCs w:val="20"/>
        </w:rPr>
        <w:t>Приложение 1</w:t>
      </w:r>
    </w:p>
    <w:p w:rsidR="008F683D" w:rsidRPr="00A8634E" w:rsidRDefault="008F683D" w:rsidP="008F683D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634E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8F683D" w:rsidRPr="00A8634E" w:rsidRDefault="008F683D" w:rsidP="008F683D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634E">
        <w:rPr>
          <w:rFonts w:ascii="Times New Roman" w:hAnsi="Times New Roman" w:cs="Times New Roman"/>
          <w:b/>
          <w:sz w:val="26"/>
          <w:szCs w:val="26"/>
        </w:rPr>
        <w:t xml:space="preserve">на участие в творческом проекте «Таланты </w:t>
      </w:r>
      <w:r w:rsidRPr="00A8634E">
        <w:rPr>
          <w:rFonts w:ascii="Times New Roman" w:hAnsi="Times New Roman" w:cs="Times New Roman"/>
          <w:b/>
          <w:sz w:val="26"/>
          <w:szCs w:val="26"/>
          <w:lang w:val="en-US"/>
        </w:rPr>
        <w:t>XXI</w:t>
      </w:r>
      <w:r w:rsidRPr="00A8634E">
        <w:rPr>
          <w:rFonts w:ascii="Times New Roman" w:hAnsi="Times New Roman" w:cs="Times New Roman"/>
          <w:b/>
          <w:sz w:val="26"/>
          <w:szCs w:val="26"/>
        </w:rPr>
        <w:t xml:space="preserve"> века»</w:t>
      </w:r>
    </w:p>
    <w:p w:rsidR="008F683D" w:rsidRPr="00A8634E" w:rsidRDefault="008F683D" w:rsidP="008F683D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4726"/>
        <w:gridCol w:w="65"/>
      </w:tblGrid>
      <w:tr w:rsidR="008F683D" w:rsidRPr="00A8634E" w:rsidTr="002E0212">
        <w:tc>
          <w:tcPr>
            <w:tcW w:w="5021" w:type="dxa"/>
          </w:tcPr>
          <w:p w:rsidR="008F683D" w:rsidRPr="00A8634E" w:rsidRDefault="008F683D" w:rsidP="002E0212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634E">
              <w:rPr>
                <w:rFonts w:ascii="Times New Roman" w:hAnsi="Times New Roman" w:cs="Times New Roman"/>
                <w:sz w:val="26"/>
                <w:szCs w:val="26"/>
              </w:rPr>
              <w:t>Ф.И.О. участника (</w:t>
            </w:r>
            <w:proofErr w:type="spellStart"/>
            <w:r w:rsidRPr="00A8634E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A8634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791" w:type="dxa"/>
            <w:gridSpan w:val="2"/>
          </w:tcPr>
          <w:p w:rsidR="008F683D" w:rsidRPr="00A8634E" w:rsidRDefault="008F683D" w:rsidP="002E0212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683D" w:rsidRPr="00A8634E" w:rsidTr="002E0212">
        <w:tc>
          <w:tcPr>
            <w:tcW w:w="5021" w:type="dxa"/>
          </w:tcPr>
          <w:p w:rsidR="008F683D" w:rsidRPr="00A8634E" w:rsidRDefault="008F683D" w:rsidP="002E0212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634E">
              <w:rPr>
                <w:rFonts w:ascii="Times New Roman" w:hAnsi="Times New Roman" w:cs="Times New Roman"/>
                <w:sz w:val="26"/>
                <w:szCs w:val="26"/>
              </w:rPr>
              <w:t xml:space="preserve">Год обучения (класс)  </w:t>
            </w:r>
          </w:p>
        </w:tc>
        <w:tc>
          <w:tcPr>
            <w:tcW w:w="4791" w:type="dxa"/>
            <w:gridSpan w:val="2"/>
          </w:tcPr>
          <w:p w:rsidR="008F683D" w:rsidRPr="00A8634E" w:rsidRDefault="008F683D" w:rsidP="002E0212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683D" w:rsidRPr="00A8634E" w:rsidTr="002E0212">
        <w:tc>
          <w:tcPr>
            <w:tcW w:w="5021" w:type="dxa"/>
          </w:tcPr>
          <w:p w:rsidR="008F683D" w:rsidRPr="00A8634E" w:rsidRDefault="008F683D" w:rsidP="002E0212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634E">
              <w:rPr>
                <w:rFonts w:ascii="Times New Roman" w:hAnsi="Times New Roman" w:cs="Times New Roman"/>
                <w:sz w:val="26"/>
                <w:szCs w:val="26"/>
              </w:rPr>
              <w:t>Ф.И.О. преподавателя (полностью), звание/ ученая степень, № телефона</w:t>
            </w:r>
          </w:p>
        </w:tc>
        <w:tc>
          <w:tcPr>
            <w:tcW w:w="4791" w:type="dxa"/>
            <w:gridSpan w:val="2"/>
          </w:tcPr>
          <w:p w:rsidR="008F683D" w:rsidRPr="00A8634E" w:rsidRDefault="008F683D" w:rsidP="002E0212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683D" w:rsidRPr="00A8634E" w:rsidTr="002E0212">
        <w:tc>
          <w:tcPr>
            <w:tcW w:w="5021" w:type="dxa"/>
          </w:tcPr>
          <w:p w:rsidR="008F683D" w:rsidRPr="00A8634E" w:rsidRDefault="008F683D" w:rsidP="002E0212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634E">
              <w:rPr>
                <w:rFonts w:ascii="Times New Roman" w:hAnsi="Times New Roman" w:cs="Times New Roman"/>
                <w:sz w:val="26"/>
                <w:szCs w:val="26"/>
              </w:rPr>
              <w:t>Ф.И.О. концертмейстера (полностью), звание/ученая степень, № телефона</w:t>
            </w:r>
          </w:p>
        </w:tc>
        <w:tc>
          <w:tcPr>
            <w:tcW w:w="4791" w:type="dxa"/>
            <w:gridSpan w:val="2"/>
          </w:tcPr>
          <w:p w:rsidR="008F683D" w:rsidRPr="00A8634E" w:rsidRDefault="008F683D" w:rsidP="002E0212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683D" w:rsidRPr="00A8634E" w:rsidTr="002E0212">
        <w:tc>
          <w:tcPr>
            <w:tcW w:w="5021" w:type="dxa"/>
          </w:tcPr>
          <w:p w:rsidR="008F683D" w:rsidRPr="00A8634E" w:rsidRDefault="008F683D" w:rsidP="00A8634E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8634E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  <w:r w:rsidR="00A8634E" w:rsidRPr="00A8634E">
              <w:rPr>
                <w:rFonts w:ascii="Times New Roman" w:hAnsi="Times New Roman" w:cs="Times New Roman"/>
                <w:sz w:val="26"/>
                <w:szCs w:val="26"/>
              </w:rPr>
              <w:t>образовательного учреждения в сфере культуры и искусства (ДШИ, гимназия, колледж и т</w:t>
            </w:r>
            <w:r w:rsidR="00A863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8634E" w:rsidRPr="00A8634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863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8634E" w:rsidRPr="00A8634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791" w:type="dxa"/>
            <w:gridSpan w:val="2"/>
          </w:tcPr>
          <w:p w:rsidR="008F683D" w:rsidRPr="00A8634E" w:rsidRDefault="008F683D" w:rsidP="002E0212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634E" w:rsidRPr="00A8634E" w:rsidTr="002E0212">
        <w:tc>
          <w:tcPr>
            <w:tcW w:w="5021" w:type="dxa"/>
          </w:tcPr>
          <w:p w:rsidR="00A8634E" w:rsidRPr="00A8634E" w:rsidRDefault="00A8634E" w:rsidP="002E021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8634E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бразовательного учреждения (школа, гимназ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лицей</w:t>
            </w:r>
            <w:r w:rsidRPr="00A8634E">
              <w:rPr>
                <w:rFonts w:ascii="Times New Roman" w:hAnsi="Times New Roman" w:cs="Times New Roman"/>
                <w:sz w:val="26"/>
                <w:szCs w:val="26"/>
              </w:rPr>
              <w:t xml:space="preserve"> и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8634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8634E">
              <w:rPr>
                <w:rFonts w:ascii="Times New Roman" w:hAnsi="Times New Roman" w:cs="Times New Roman"/>
                <w:sz w:val="26"/>
                <w:szCs w:val="26"/>
              </w:rPr>
              <w:t>) и класс</w:t>
            </w:r>
          </w:p>
        </w:tc>
        <w:tc>
          <w:tcPr>
            <w:tcW w:w="4791" w:type="dxa"/>
            <w:gridSpan w:val="2"/>
          </w:tcPr>
          <w:p w:rsidR="00A8634E" w:rsidRPr="00A8634E" w:rsidRDefault="00A8634E" w:rsidP="002E0212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683D" w:rsidRPr="00A8634E" w:rsidTr="002E0212">
        <w:tc>
          <w:tcPr>
            <w:tcW w:w="5021" w:type="dxa"/>
          </w:tcPr>
          <w:p w:rsidR="008F683D" w:rsidRPr="00A8634E" w:rsidRDefault="008F683D" w:rsidP="002E021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8634E">
              <w:rPr>
                <w:rFonts w:ascii="Times New Roman" w:hAnsi="Times New Roman" w:cs="Times New Roman"/>
                <w:sz w:val="26"/>
                <w:szCs w:val="26"/>
              </w:rPr>
              <w:t xml:space="preserve">Почтовый адрес, телефон/факс, </w:t>
            </w:r>
            <w:r w:rsidRPr="00A863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863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63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4791" w:type="dxa"/>
            <w:gridSpan w:val="2"/>
          </w:tcPr>
          <w:p w:rsidR="008F683D" w:rsidRPr="00A8634E" w:rsidRDefault="008F683D" w:rsidP="002E0212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683D" w:rsidRPr="00A8634E" w:rsidTr="002E0212">
        <w:tc>
          <w:tcPr>
            <w:tcW w:w="5021" w:type="dxa"/>
          </w:tcPr>
          <w:p w:rsidR="008F683D" w:rsidRPr="00A8634E" w:rsidRDefault="008F683D" w:rsidP="002E021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8634E">
              <w:rPr>
                <w:rFonts w:ascii="Times New Roman" w:hAnsi="Times New Roman" w:cs="Times New Roman"/>
                <w:sz w:val="26"/>
                <w:szCs w:val="26"/>
              </w:rPr>
              <w:t>Ссылка на облачное хранилище</w:t>
            </w:r>
          </w:p>
        </w:tc>
        <w:tc>
          <w:tcPr>
            <w:tcW w:w="4791" w:type="dxa"/>
            <w:gridSpan w:val="2"/>
          </w:tcPr>
          <w:p w:rsidR="008F683D" w:rsidRPr="00A8634E" w:rsidRDefault="008F683D" w:rsidP="002E0212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683D" w:rsidRPr="00A8634E" w:rsidTr="002E0212">
        <w:tc>
          <w:tcPr>
            <w:tcW w:w="9812" w:type="dxa"/>
            <w:gridSpan w:val="3"/>
          </w:tcPr>
          <w:p w:rsidR="008F683D" w:rsidRPr="00A8634E" w:rsidRDefault="008F683D" w:rsidP="002E021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634E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выступления</w:t>
            </w:r>
          </w:p>
          <w:p w:rsidR="008F683D" w:rsidRPr="00A8634E" w:rsidRDefault="008F683D" w:rsidP="002E021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634E">
              <w:rPr>
                <w:rFonts w:ascii="Times New Roman" w:hAnsi="Times New Roman" w:cs="Times New Roman"/>
                <w:b/>
                <w:sz w:val="26"/>
                <w:szCs w:val="26"/>
              </w:rPr>
              <w:t>(указать: инициалы и фамилию композитора, точное название произведения, тональность, соч., №, хронометраж)</w:t>
            </w:r>
          </w:p>
          <w:p w:rsidR="008F683D" w:rsidRPr="00A8634E" w:rsidRDefault="008F683D" w:rsidP="002E021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683D" w:rsidRPr="00A8634E" w:rsidRDefault="008F683D" w:rsidP="002E021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683D" w:rsidRPr="00A8634E" w:rsidRDefault="008F683D" w:rsidP="002E021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8F683D" w:rsidRPr="008F683D" w:rsidTr="002E0212">
        <w:tc>
          <w:tcPr>
            <w:tcW w:w="9812" w:type="dxa"/>
            <w:gridSpan w:val="3"/>
          </w:tcPr>
          <w:p w:rsidR="008F683D" w:rsidRPr="008F683D" w:rsidRDefault="008F683D" w:rsidP="008F683D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b/>
                <w:sz w:val="20"/>
                <w:szCs w:val="20"/>
              </w:rPr>
              <w:t>!!!</w:t>
            </w:r>
            <w:r w:rsidRPr="008F683D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партитуры и партий для каждого инструмента в соответствии с партитурой исполняемых произведений обязательно! Тональность партитуры должна соответствовать тональности концертного исполнения произведения. </w:t>
            </w:r>
          </w:p>
        </w:tc>
      </w:tr>
      <w:tr w:rsidR="008F683D" w:rsidRPr="00A8634E" w:rsidTr="002E0212">
        <w:trPr>
          <w:gridAfter w:val="1"/>
          <w:wAfter w:w="65" w:type="dxa"/>
        </w:trPr>
        <w:tc>
          <w:tcPr>
            <w:tcW w:w="9747" w:type="dxa"/>
            <w:gridSpan w:val="2"/>
          </w:tcPr>
          <w:p w:rsidR="008F683D" w:rsidRPr="00A8634E" w:rsidRDefault="008F683D" w:rsidP="002E021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34E">
              <w:rPr>
                <w:rFonts w:ascii="Times New Roman" w:hAnsi="Times New Roman" w:cs="Times New Roman"/>
                <w:b/>
                <w:sz w:val="26"/>
                <w:szCs w:val="26"/>
              </w:rPr>
              <w:t>Краткая творческая характеристика участника</w:t>
            </w:r>
          </w:p>
        </w:tc>
      </w:tr>
      <w:tr w:rsidR="008F683D" w:rsidRPr="00A8634E" w:rsidTr="002E0212">
        <w:trPr>
          <w:gridAfter w:val="1"/>
          <w:wAfter w:w="65" w:type="dxa"/>
        </w:trPr>
        <w:tc>
          <w:tcPr>
            <w:tcW w:w="9747" w:type="dxa"/>
            <w:gridSpan w:val="2"/>
          </w:tcPr>
          <w:p w:rsidR="008F683D" w:rsidRPr="00A8634E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83D" w:rsidRPr="00A8634E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83D" w:rsidRPr="00A8634E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83D" w:rsidRPr="00A8634E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83D" w:rsidRPr="00A8634E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83D" w:rsidRPr="00A8634E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83D" w:rsidRPr="00A8634E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83D" w:rsidRPr="00A8634E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83D" w:rsidRPr="00A8634E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83D" w:rsidRPr="00A8634E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83D" w:rsidRPr="00A8634E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83D" w:rsidRPr="00A8634E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83D" w:rsidRPr="00A8634E" w:rsidRDefault="008F683D" w:rsidP="00495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683D" w:rsidRPr="00A8634E" w:rsidRDefault="008F683D" w:rsidP="008F683D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683D" w:rsidRPr="00A8634E" w:rsidRDefault="008F683D" w:rsidP="00A8634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8634E">
        <w:rPr>
          <w:rFonts w:ascii="Times New Roman" w:hAnsi="Times New Roman" w:cs="Times New Roman"/>
          <w:sz w:val="26"/>
          <w:szCs w:val="26"/>
        </w:rPr>
        <w:t>Дата ____________________</w:t>
      </w:r>
    </w:p>
    <w:p w:rsidR="008F683D" w:rsidRPr="00A8634E" w:rsidRDefault="008F683D" w:rsidP="00A8634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8634E">
        <w:rPr>
          <w:rFonts w:ascii="Times New Roman" w:hAnsi="Times New Roman" w:cs="Times New Roman"/>
          <w:sz w:val="26"/>
          <w:szCs w:val="26"/>
        </w:rPr>
        <w:tab/>
      </w:r>
      <w:r w:rsidRPr="00A8634E">
        <w:rPr>
          <w:rFonts w:ascii="Times New Roman" w:hAnsi="Times New Roman" w:cs="Times New Roman"/>
          <w:sz w:val="26"/>
          <w:szCs w:val="26"/>
        </w:rPr>
        <w:tab/>
      </w:r>
      <w:r w:rsidRPr="00A8634E">
        <w:rPr>
          <w:rFonts w:ascii="Times New Roman" w:hAnsi="Times New Roman" w:cs="Times New Roman"/>
          <w:sz w:val="26"/>
          <w:szCs w:val="26"/>
        </w:rPr>
        <w:tab/>
      </w:r>
      <w:r w:rsidRPr="00A8634E">
        <w:rPr>
          <w:rFonts w:ascii="Times New Roman" w:hAnsi="Times New Roman" w:cs="Times New Roman"/>
          <w:sz w:val="26"/>
          <w:szCs w:val="26"/>
        </w:rPr>
        <w:tab/>
      </w:r>
    </w:p>
    <w:p w:rsidR="008F683D" w:rsidRPr="00A8634E" w:rsidRDefault="008F683D" w:rsidP="00A8634E">
      <w:pPr>
        <w:pStyle w:val="a6"/>
        <w:rPr>
          <w:rFonts w:ascii="Times New Roman" w:hAnsi="Times New Roman" w:cs="Times New Roman"/>
          <w:sz w:val="26"/>
          <w:szCs w:val="26"/>
        </w:rPr>
      </w:pPr>
      <w:r w:rsidRPr="00A8634E">
        <w:rPr>
          <w:rFonts w:ascii="Times New Roman" w:hAnsi="Times New Roman" w:cs="Times New Roman"/>
          <w:sz w:val="26"/>
          <w:szCs w:val="26"/>
        </w:rPr>
        <w:t>Руководитель образовательной организации</w:t>
      </w:r>
    </w:p>
    <w:p w:rsidR="008F683D" w:rsidRPr="00A8634E" w:rsidRDefault="008F683D" w:rsidP="00A8634E">
      <w:pPr>
        <w:pStyle w:val="a6"/>
        <w:rPr>
          <w:rFonts w:ascii="Times New Roman" w:hAnsi="Times New Roman" w:cs="Times New Roman"/>
          <w:sz w:val="26"/>
          <w:szCs w:val="26"/>
        </w:rPr>
      </w:pPr>
      <w:r w:rsidRPr="00A8634E">
        <w:rPr>
          <w:rFonts w:ascii="Times New Roman" w:hAnsi="Times New Roman" w:cs="Times New Roman"/>
          <w:sz w:val="26"/>
          <w:szCs w:val="26"/>
        </w:rPr>
        <w:t>________________ / ________________ /</w:t>
      </w:r>
      <w:r w:rsidRPr="00A8634E">
        <w:rPr>
          <w:rFonts w:ascii="Times New Roman" w:hAnsi="Times New Roman" w:cs="Times New Roman"/>
          <w:sz w:val="26"/>
          <w:szCs w:val="26"/>
        </w:rPr>
        <w:tab/>
      </w:r>
      <w:r w:rsidRPr="00A8634E">
        <w:rPr>
          <w:rFonts w:ascii="Times New Roman" w:hAnsi="Times New Roman" w:cs="Times New Roman"/>
          <w:sz w:val="26"/>
          <w:szCs w:val="26"/>
        </w:rPr>
        <w:tab/>
      </w:r>
      <w:r w:rsidRPr="00A8634E">
        <w:rPr>
          <w:rFonts w:ascii="Times New Roman" w:hAnsi="Times New Roman" w:cs="Times New Roman"/>
          <w:sz w:val="26"/>
          <w:szCs w:val="26"/>
        </w:rPr>
        <w:tab/>
      </w:r>
      <w:r w:rsidRPr="00A8634E">
        <w:rPr>
          <w:rFonts w:ascii="Times New Roman" w:hAnsi="Times New Roman" w:cs="Times New Roman"/>
          <w:sz w:val="26"/>
          <w:szCs w:val="26"/>
        </w:rPr>
        <w:tab/>
      </w:r>
      <w:r w:rsidRPr="00A8634E">
        <w:rPr>
          <w:rFonts w:ascii="Times New Roman" w:hAnsi="Times New Roman" w:cs="Times New Roman"/>
          <w:sz w:val="26"/>
          <w:szCs w:val="26"/>
        </w:rPr>
        <w:tab/>
      </w:r>
      <w:r w:rsidRPr="00A8634E">
        <w:rPr>
          <w:rFonts w:ascii="Times New Roman" w:hAnsi="Times New Roman" w:cs="Times New Roman"/>
          <w:sz w:val="26"/>
          <w:szCs w:val="26"/>
        </w:rPr>
        <w:tab/>
      </w:r>
      <w:r w:rsidRPr="00A8634E">
        <w:rPr>
          <w:rFonts w:ascii="Times New Roman" w:hAnsi="Times New Roman" w:cs="Times New Roman"/>
          <w:sz w:val="26"/>
          <w:szCs w:val="26"/>
        </w:rPr>
        <w:tab/>
      </w:r>
      <w:r w:rsidRPr="00A8634E">
        <w:rPr>
          <w:rFonts w:ascii="Times New Roman" w:hAnsi="Times New Roman" w:cs="Times New Roman"/>
          <w:sz w:val="26"/>
          <w:szCs w:val="26"/>
        </w:rPr>
        <w:tab/>
        <w:t>подпись</w:t>
      </w:r>
      <w:r w:rsidRPr="00A8634E">
        <w:rPr>
          <w:rFonts w:ascii="Times New Roman" w:hAnsi="Times New Roman" w:cs="Times New Roman"/>
          <w:sz w:val="26"/>
          <w:szCs w:val="26"/>
        </w:rPr>
        <w:tab/>
        <w:t xml:space="preserve">    расшифровка подписи</w:t>
      </w:r>
      <w:r w:rsidRPr="00A8634E">
        <w:rPr>
          <w:rFonts w:ascii="Times New Roman" w:hAnsi="Times New Roman" w:cs="Times New Roman"/>
          <w:sz w:val="26"/>
          <w:szCs w:val="26"/>
        </w:rPr>
        <w:tab/>
        <w:t>М.П.</w:t>
      </w:r>
    </w:p>
    <w:p w:rsidR="008F683D" w:rsidRPr="008F683D" w:rsidRDefault="008F683D" w:rsidP="008F683D">
      <w:pPr>
        <w:pStyle w:val="a6"/>
        <w:jc w:val="right"/>
        <w:rPr>
          <w:rFonts w:ascii="Times New Roman" w:hAnsi="Times New Roman" w:cs="Times New Roman"/>
          <w:spacing w:val="2"/>
        </w:rPr>
      </w:pPr>
    </w:p>
    <w:p w:rsidR="008F683D" w:rsidRPr="008F683D" w:rsidRDefault="008F683D" w:rsidP="008F683D">
      <w:pPr>
        <w:pStyle w:val="a6"/>
        <w:jc w:val="right"/>
        <w:rPr>
          <w:rFonts w:ascii="Times New Roman" w:hAnsi="Times New Roman" w:cs="Times New Roman"/>
        </w:rPr>
      </w:pPr>
      <w:r w:rsidRPr="008F683D">
        <w:rPr>
          <w:rFonts w:ascii="Times New Roman" w:hAnsi="Times New Roman" w:cs="Times New Roman"/>
          <w:spacing w:val="2"/>
        </w:rPr>
        <w:lastRenderedPageBreak/>
        <w:t>обратная сторона заявки</w:t>
      </w: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683D">
        <w:rPr>
          <w:rFonts w:ascii="Times New Roman" w:hAnsi="Times New Roman" w:cs="Times New Roman"/>
          <w:b/>
          <w:sz w:val="28"/>
          <w:szCs w:val="28"/>
          <w:u w:val="single"/>
        </w:rPr>
        <w:t>Заявка на организацию проживания</w:t>
      </w: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6"/>
        <w:gridCol w:w="4659"/>
      </w:tblGrid>
      <w:tr w:rsidR="008F683D" w:rsidRPr="008F683D" w:rsidTr="002E0212">
        <w:tc>
          <w:tcPr>
            <w:tcW w:w="4785" w:type="dxa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786" w:type="dxa"/>
          </w:tcPr>
          <w:p w:rsidR="008F683D" w:rsidRPr="008F683D" w:rsidRDefault="008F683D" w:rsidP="002E021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F683D" w:rsidRPr="008F683D" w:rsidTr="002E0212">
        <w:trPr>
          <w:trHeight w:val="118"/>
        </w:trPr>
        <w:tc>
          <w:tcPr>
            <w:tcW w:w="4785" w:type="dxa"/>
            <w:vMerge w:val="restart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Кол-во мест (детских, взрослых, мужских, женских)</w:t>
            </w:r>
          </w:p>
        </w:tc>
        <w:tc>
          <w:tcPr>
            <w:tcW w:w="4786" w:type="dxa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Ж (детских)</w:t>
            </w:r>
          </w:p>
        </w:tc>
      </w:tr>
      <w:tr w:rsidR="008F683D" w:rsidRPr="008F683D" w:rsidTr="002E0212">
        <w:trPr>
          <w:trHeight w:val="115"/>
        </w:trPr>
        <w:tc>
          <w:tcPr>
            <w:tcW w:w="4785" w:type="dxa"/>
            <w:vMerge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Ж (взрослых)</w:t>
            </w:r>
          </w:p>
        </w:tc>
      </w:tr>
      <w:tr w:rsidR="008F683D" w:rsidRPr="008F683D" w:rsidTr="002E0212">
        <w:trPr>
          <w:trHeight w:val="115"/>
        </w:trPr>
        <w:tc>
          <w:tcPr>
            <w:tcW w:w="4785" w:type="dxa"/>
            <w:vMerge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М (детских)</w:t>
            </w:r>
          </w:p>
        </w:tc>
      </w:tr>
      <w:tr w:rsidR="008F683D" w:rsidRPr="008F683D" w:rsidTr="002E0212">
        <w:trPr>
          <w:trHeight w:val="115"/>
        </w:trPr>
        <w:tc>
          <w:tcPr>
            <w:tcW w:w="4785" w:type="dxa"/>
            <w:vMerge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М (взрослых)</w:t>
            </w:r>
          </w:p>
        </w:tc>
      </w:tr>
      <w:tr w:rsidR="008F683D" w:rsidRPr="008F683D" w:rsidTr="002E0212">
        <w:tc>
          <w:tcPr>
            <w:tcW w:w="4785" w:type="dxa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Дата, время заезда</w:t>
            </w:r>
          </w:p>
        </w:tc>
        <w:tc>
          <w:tcPr>
            <w:tcW w:w="4786" w:type="dxa"/>
          </w:tcPr>
          <w:p w:rsidR="008F683D" w:rsidRPr="008F683D" w:rsidRDefault="008F683D" w:rsidP="002E021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F683D" w:rsidRPr="008F683D" w:rsidTr="002E0212">
        <w:tc>
          <w:tcPr>
            <w:tcW w:w="4785" w:type="dxa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Дата, время отъезда</w:t>
            </w:r>
          </w:p>
        </w:tc>
        <w:tc>
          <w:tcPr>
            <w:tcW w:w="4786" w:type="dxa"/>
          </w:tcPr>
          <w:p w:rsidR="008F683D" w:rsidRPr="008F683D" w:rsidRDefault="008F683D" w:rsidP="002E021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F683D" w:rsidRPr="008F683D" w:rsidTr="002E0212">
        <w:tc>
          <w:tcPr>
            <w:tcW w:w="4785" w:type="dxa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Список делегации</w:t>
            </w:r>
          </w:p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8F683D" w:rsidRPr="008F683D" w:rsidTr="002E0212">
        <w:tc>
          <w:tcPr>
            <w:tcW w:w="4785" w:type="dxa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Ф.И.О. руководителя делегации (полностью), № телефона</w:t>
            </w:r>
          </w:p>
        </w:tc>
        <w:tc>
          <w:tcPr>
            <w:tcW w:w="4786" w:type="dxa"/>
          </w:tcPr>
          <w:p w:rsidR="008F683D" w:rsidRPr="008F683D" w:rsidRDefault="008F683D" w:rsidP="002E021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683D" w:rsidRPr="008F683D" w:rsidRDefault="008F683D" w:rsidP="008F68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>«____» ______________ 20___ г.</w:t>
      </w:r>
    </w:p>
    <w:p w:rsidR="008F683D" w:rsidRPr="008F683D" w:rsidRDefault="008F683D" w:rsidP="008F68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jc w:val="center"/>
        <w:rPr>
          <w:rFonts w:ascii="Times New Roman" w:hAnsi="Times New Roman" w:cs="Times New Roman"/>
          <w:b/>
          <w:bCs/>
        </w:rPr>
      </w:pPr>
    </w:p>
    <w:p w:rsidR="008F683D" w:rsidRPr="008F683D" w:rsidRDefault="008F683D" w:rsidP="008F683D">
      <w:pPr>
        <w:jc w:val="center"/>
        <w:rPr>
          <w:rFonts w:ascii="Times New Roman" w:hAnsi="Times New Roman" w:cs="Times New Roman"/>
          <w:b/>
          <w:bCs/>
        </w:rPr>
      </w:pPr>
    </w:p>
    <w:p w:rsidR="008F683D" w:rsidRPr="008F683D" w:rsidRDefault="008F683D" w:rsidP="008F683D">
      <w:pPr>
        <w:jc w:val="center"/>
        <w:rPr>
          <w:rFonts w:ascii="Times New Roman" w:hAnsi="Times New Roman" w:cs="Times New Roman"/>
          <w:b/>
          <w:bCs/>
        </w:rPr>
      </w:pPr>
    </w:p>
    <w:p w:rsidR="008F683D" w:rsidRPr="008F683D" w:rsidRDefault="008F683D" w:rsidP="008F683D">
      <w:pPr>
        <w:jc w:val="center"/>
        <w:rPr>
          <w:rFonts w:ascii="Times New Roman" w:hAnsi="Times New Roman" w:cs="Times New Roman"/>
          <w:b/>
          <w:bCs/>
        </w:rPr>
      </w:pPr>
    </w:p>
    <w:p w:rsidR="008F683D" w:rsidRPr="008F683D" w:rsidRDefault="008F683D" w:rsidP="008F683D">
      <w:pPr>
        <w:jc w:val="center"/>
        <w:rPr>
          <w:rFonts w:ascii="Times New Roman" w:hAnsi="Times New Roman" w:cs="Times New Roman"/>
          <w:b/>
          <w:bCs/>
        </w:rPr>
      </w:pPr>
    </w:p>
    <w:p w:rsidR="008F683D" w:rsidRPr="008F683D" w:rsidRDefault="008F683D" w:rsidP="008F683D">
      <w:pPr>
        <w:jc w:val="center"/>
        <w:rPr>
          <w:rFonts w:ascii="Times New Roman" w:hAnsi="Times New Roman" w:cs="Times New Roman"/>
          <w:b/>
          <w:bCs/>
        </w:rPr>
      </w:pPr>
    </w:p>
    <w:p w:rsidR="008F683D" w:rsidRPr="008F683D" w:rsidRDefault="008F683D" w:rsidP="008F683D">
      <w:pPr>
        <w:jc w:val="center"/>
        <w:rPr>
          <w:rFonts w:ascii="Times New Roman" w:hAnsi="Times New Roman" w:cs="Times New Roman"/>
          <w:b/>
          <w:bCs/>
        </w:rPr>
      </w:pPr>
    </w:p>
    <w:p w:rsidR="008F683D" w:rsidRPr="008F683D" w:rsidRDefault="008F683D" w:rsidP="008F683D">
      <w:pPr>
        <w:jc w:val="center"/>
        <w:rPr>
          <w:rFonts w:ascii="Times New Roman" w:hAnsi="Times New Roman" w:cs="Times New Roman"/>
          <w:b/>
          <w:bCs/>
        </w:rPr>
      </w:pPr>
    </w:p>
    <w:p w:rsidR="008F683D" w:rsidRPr="008F683D" w:rsidRDefault="008F683D" w:rsidP="008F683D">
      <w:pPr>
        <w:jc w:val="center"/>
        <w:rPr>
          <w:rFonts w:ascii="Times New Roman" w:hAnsi="Times New Roman" w:cs="Times New Roman"/>
          <w:b/>
          <w:bCs/>
        </w:rPr>
      </w:pPr>
    </w:p>
    <w:p w:rsidR="008F683D" w:rsidRPr="008F683D" w:rsidRDefault="008F683D" w:rsidP="008F683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</w:rPr>
        <w:br w:type="column"/>
      </w:r>
      <w:r w:rsidRPr="008F683D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2</w:t>
      </w:r>
    </w:p>
    <w:p w:rsidR="008F683D" w:rsidRPr="008F683D" w:rsidRDefault="008F683D" w:rsidP="008F68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83D" w:rsidRPr="008F683D" w:rsidRDefault="008F683D" w:rsidP="008F68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bCs/>
          <w:sz w:val="24"/>
          <w:szCs w:val="24"/>
        </w:rPr>
        <w:t>СОГЛАСИЕ НА ОБРАБОТКУ ПЕРСОНАЛЬНЫХ ДАННЫХ</w:t>
      </w:r>
    </w:p>
    <w:p w:rsidR="008F683D" w:rsidRPr="008F683D" w:rsidRDefault="008F683D" w:rsidP="008F6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683D">
        <w:rPr>
          <w:rFonts w:ascii="Times New Roman" w:hAnsi="Times New Roman" w:cs="Times New Roman"/>
          <w:sz w:val="24"/>
          <w:szCs w:val="24"/>
        </w:rPr>
        <w:t>Я, (Ф.И.О.)___________________________________________________________________, зарегистрированный по адресу: ________________________________________________</w:t>
      </w:r>
      <w:r w:rsidRPr="008F683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8F683D">
        <w:rPr>
          <w:rFonts w:ascii="Times New Roman" w:hAnsi="Times New Roman" w:cs="Times New Roman"/>
          <w:sz w:val="24"/>
          <w:szCs w:val="24"/>
        </w:rPr>
        <w:t>паспорт________________</w:t>
      </w:r>
      <w:r w:rsidRPr="008F683D">
        <w:rPr>
          <w:rFonts w:ascii="Times New Roman" w:hAnsi="Times New Roman" w:cs="Times New Roman"/>
          <w:iCs/>
          <w:sz w:val="24"/>
          <w:szCs w:val="24"/>
        </w:rPr>
        <w:t xml:space="preserve">выдан_______________________________________________ _____________________________________________дата выдачи______________________, в соответствии с п. 1 ст. 9 </w:t>
      </w:r>
      <w:r w:rsidRPr="008F683D">
        <w:rPr>
          <w:rFonts w:ascii="Times New Roman" w:hAnsi="Times New Roman" w:cs="Times New Roman"/>
          <w:sz w:val="24"/>
          <w:szCs w:val="24"/>
        </w:rPr>
        <w:t xml:space="preserve">закона РФ от 27.07.2006 № 152-ФЗ «О персональных данных» </w:t>
      </w:r>
      <w:r w:rsidRPr="008F683D">
        <w:rPr>
          <w:rFonts w:ascii="Times New Roman" w:hAnsi="Times New Roman" w:cs="Times New Roman"/>
          <w:iCs/>
          <w:sz w:val="24"/>
          <w:szCs w:val="24"/>
        </w:rPr>
        <w:t xml:space="preserve">даю организаторам творческого проекта «Таланты XXI века» </w:t>
      </w:r>
      <w:r w:rsidRPr="008F683D">
        <w:rPr>
          <w:rFonts w:ascii="Times New Roman" w:hAnsi="Times New Roman" w:cs="Times New Roman"/>
          <w:sz w:val="24"/>
          <w:szCs w:val="24"/>
        </w:rPr>
        <w:t>согласие на обработку моих персональных данных любым законодательно разрешенным способом.</w:t>
      </w:r>
    </w:p>
    <w:p w:rsidR="008F683D" w:rsidRPr="008F683D" w:rsidRDefault="008F683D" w:rsidP="008F683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>Согласие относится к обработке следующих персональных данных:</w:t>
      </w:r>
    </w:p>
    <w:p w:rsidR="008F683D" w:rsidRPr="008F683D" w:rsidRDefault="008F683D" w:rsidP="008F683D">
      <w:pPr>
        <w:pStyle w:val="a6"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8F683D" w:rsidRPr="008F683D" w:rsidRDefault="008F683D" w:rsidP="008F683D">
      <w:pPr>
        <w:pStyle w:val="a6"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>фотографии и видео концертных выступлений;</w:t>
      </w:r>
    </w:p>
    <w:p w:rsidR="008F683D" w:rsidRPr="008F683D" w:rsidRDefault="008F683D" w:rsidP="008F683D">
      <w:pPr>
        <w:pStyle w:val="a6"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>сведения об образовании;</w:t>
      </w:r>
    </w:p>
    <w:p w:rsidR="008F683D" w:rsidRPr="008F683D" w:rsidRDefault="008F683D" w:rsidP="008F683D">
      <w:pPr>
        <w:pStyle w:val="a6"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>образовательная организация.</w:t>
      </w:r>
    </w:p>
    <w:p w:rsidR="008F683D" w:rsidRPr="008F683D" w:rsidRDefault="008F683D" w:rsidP="008F683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 xml:space="preserve">Обработка данных должна осуществляться с целью предоставления доступа к участию в творческом проекте «Таланты </w:t>
      </w:r>
      <w:r w:rsidRPr="008F683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8F683D">
        <w:rPr>
          <w:rFonts w:ascii="Times New Roman" w:hAnsi="Times New Roman" w:cs="Times New Roman"/>
          <w:sz w:val="24"/>
          <w:szCs w:val="24"/>
        </w:rPr>
        <w:t xml:space="preserve"> века».</w:t>
      </w:r>
    </w:p>
    <w:p w:rsidR="008F683D" w:rsidRPr="008F683D" w:rsidRDefault="008F683D" w:rsidP="008F68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действует с момента его подписания и до «31» март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683D">
        <w:rPr>
          <w:rFonts w:ascii="Times New Roman" w:hAnsi="Times New Roman" w:cs="Times New Roman"/>
          <w:sz w:val="24"/>
          <w:szCs w:val="24"/>
        </w:rPr>
        <w:t xml:space="preserve"> г. и может быть отозвано мной в любое время путем подачи оператору заявления в простой письменной форме.</w:t>
      </w:r>
    </w:p>
    <w:p w:rsidR="008F683D" w:rsidRPr="008F683D" w:rsidRDefault="008F683D" w:rsidP="008F683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3D">
        <w:rPr>
          <w:rFonts w:ascii="Times New Roman" w:hAnsi="Times New Roman" w:cs="Times New Roman"/>
          <w:sz w:val="24"/>
          <w:szCs w:val="24"/>
        </w:rPr>
        <w:t>«___»_______________202  г.</w:t>
      </w:r>
      <w:r w:rsidRPr="008F683D">
        <w:rPr>
          <w:rFonts w:ascii="Times New Roman" w:hAnsi="Times New Roman" w:cs="Times New Roman"/>
          <w:sz w:val="24"/>
          <w:szCs w:val="24"/>
        </w:rPr>
        <w:tab/>
      </w:r>
      <w:r w:rsidRPr="008F683D">
        <w:rPr>
          <w:rFonts w:ascii="Times New Roman" w:hAnsi="Times New Roman" w:cs="Times New Roman"/>
          <w:sz w:val="24"/>
          <w:szCs w:val="24"/>
        </w:rPr>
        <w:tab/>
      </w:r>
      <w:r w:rsidRPr="008F683D">
        <w:rPr>
          <w:rFonts w:ascii="Times New Roman" w:hAnsi="Times New Roman" w:cs="Times New Roman"/>
          <w:sz w:val="24"/>
          <w:szCs w:val="24"/>
        </w:rPr>
        <w:tab/>
      </w:r>
      <w:r w:rsidRPr="008F683D">
        <w:rPr>
          <w:rFonts w:ascii="Times New Roman" w:hAnsi="Times New Roman" w:cs="Times New Roman"/>
          <w:sz w:val="24"/>
          <w:szCs w:val="24"/>
        </w:rPr>
        <w:tab/>
        <w:t>______________/_____________</w:t>
      </w: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F683D" w:rsidRPr="008F683D" w:rsidRDefault="008F683D" w:rsidP="008F683D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>СОГЛАСИЕ РОДИТЕЛЯ (ЗАКОННОГО ПРЕДСТАВИТЕЛЯ)</w:t>
      </w:r>
    </w:p>
    <w:p w:rsidR="008F683D" w:rsidRPr="008F683D" w:rsidRDefault="008F683D" w:rsidP="008F683D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8F683D" w:rsidRPr="008F683D" w:rsidRDefault="008F683D" w:rsidP="008F683D">
      <w:pPr>
        <w:pStyle w:val="a6"/>
        <w:spacing w:line="276" w:lineRule="auto"/>
        <w:jc w:val="center"/>
        <w:rPr>
          <w:rFonts w:ascii="Times New Roman" w:hAnsi="Times New Roman" w:cs="Times New Roman"/>
        </w:rPr>
      </w:pPr>
      <w:r w:rsidRPr="008F683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  <w:r w:rsidRPr="008F683D">
        <w:rPr>
          <w:rFonts w:ascii="Times New Roman" w:hAnsi="Times New Roman" w:cs="Times New Roman"/>
          <w:sz w:val="24"/>
          <w:szCs w:val="24"/>
        </w:rPr>
        <w:br/>
      </w:r>
      <w:r w:rsidRPr="008F683D">
        <w:rPr>
          <w:rFonts w:ascii="Times New Roman" w:hAnsi="Times New Roman" w:cs="Times New Roman"/>
          <w:iCs/>
        </w:rPr>
        <w:t>(ФИО родителя или законного представителя)</w:t>
      </w:r>
    </w:p>
    <w:p w:rsidR="008F683D" w:rsidRPr="008F683D" w:rsidRDefault="008F683D" w:rsidP="008F683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>паспорт ___________ выдан ____________________________________________________,</w:t>
      </w:r>
    </w:p>
    <w:p w:rsidR="008F683D" w:rsidRPr="008F683D" w:rsidRDefault="008F683D" w:rsidP="008F683D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8F683D">
        <w:rPr>
          <w:rFonts w:ascii="Times New Roman" w:hAnsi="Times New Roman" w:cs="Times New Roman"/>
        </w:rPr>
        <w:t xml:space="preserve">   (серия, номер) </w:t>
      </w:r>
      <w:r w:rsidRPr="008F683D">
        <w:rPr>
          <w:rFonts w:ascii="Times New Roman" w:hAnsi="Times New Roman" w:cs="Times New Roman"/>
        </w:rPr>
        <w:tab/>
      </w:r>
      <w:r w:rsidRPr="008F683D">
        <w:rPr>
          <w:rFonts w:ascii="Times New Roman" w:hAnsi="Times New Roman" w:cs="Times New Roman"/>
        </w:rPr>
        <w:tab/>
      </w:r>
      <w:r w:rsidRPr="008F683D">
        <w:rPr>
          <w:rFonts w:ascii="Times New Roman" w:hAnsi="Times New Roman" w:cs="Times New Roman"/>
        </w:rPr>
        <w:tab/>
        <w:t>(когда и кем выдан)</w:t>
      </w:r>
    </w:p>
    <w:p w:rsidR="008F683D" w:rsidRPr="008F683D" w:rsidRDefault="008F683D" w:rsidP="008F683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F683D" w:rsidRPr="008F683D" w:rsidRDefault="008F683D" w:rsidP="008F683D">
      <w:pPr>
        <w:pStyle w:val="a6"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8F683D">
        <w:rPr>
          <w:rFonts w:ascii="Times New Roman" w:hAnsi="Times New Roman" w:cs="Times New Roman"/>
          <w:iCs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8F683D" w:rsidRPr="008F683D" w:rsidRDefault="008F683D" w:rsidP="008F683D">
      <w:pPr>
        <w:pStyle w:val="a6"/>
        <w:spacing w:line="276" w:lineRule="auto"/>
        <w:rPr>
          <w:rFonts w:ascii="Times New Roman" w:hAnsi="Times New Roman" w:cs="Times New Roman"/>
        </w:rPr>
      </w:pPr>
      <w:r w:rsidRPr="008F683D">
        <w:rPr>
          <w:rFonts w:ascii="Times New Roman" w:hAnsi="Times New Roman" w:cs="Times New Roman"/>
          <w:sz w:val="24"/>
          <w:szCs w:val="24"/>
        </w:rPr>
        <w:t>являясь законным представителем несовершеннолетнего _____________________________________________________________________________,</w:t>
      </w:r>
      <w:r w:rsidRPr="008F683D">
        <w:rPr>
          <w:rFonts w:ascii="Times New Roman" w:hAnsi="Times New Roman" w:cs="Times New Roman"/>
          <w:sz w:val="24"/>
          <w:szCs w:val="24"/>
        </w:rPr>
        <w:br/>
      </w:r>
      <w:r w:rsidRPr="008F683D">
        <w:rPr>
          <w:rFonts w:ascii="Times New Roman" w:hAnsi="Times New Roman" w:cs="Times New Roman"/>
          <w:iCs/>
        </w:rPr>
        <w:t>                                            (ФИО несовершеннолетнего)</w:t>
      </w:r>
    </w:p>
    <w:p w:rsidR="008F683D" w:rsidRPr="008F683D" w:rsidRDefault="008F683D" w:rsidP="008F683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 xml:space="preserve">приходящегося мне _____________, зарегистрированного по </w:t>
      </w:r>
      <w:proofErr w:type="gramStart"/>
      <w:r w:rsidRPr="008F683D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8F683D">
        <w:rPr>
          <w:rFonts w:ascii="Times New Roman" w:hAnsi="Times New Roman" w:cs="Times New Roman"/>
          <w:sz w:val="24"/>
          <w:szCs w:val="24"/>
        </w:rPr>
        <w:t>________________</w:t>
      </w:r>
    </w:p>
    <w:p w:rsidR="008F683D" w:rsidRPr="008F683D" w:rsidRDefault="008F683D" w:rsidP="008F68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, даю свое согласие на обработку организаторам творческого проекта «Таланты </w:t>
      </w:r>
      <w:r w:rsidRPr="008F683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8F683D">
        <w:rPr>
          <w:rFonts w:ascii="Times New Roman" w:hAnsi="Times New Roman" w:cs="Times New Roman"/>
          <w:sz w:val="24"/>
          <w:szCs w:val="24"/>
        </w:rPr>
        <w:t xml:space="preserve"> века» персональных данных несовершеннолетнего, относящихся исключительно к перечисленным ниже категориям персональных данных: </w:t>
      </w:r>
    </w:p>
    <w:p w:rsidR="008F683D" w:rsidRPr="008F683D" w:rsidRDefault="008F683D" w:rsidP="008F683D">
      <w:pPr>
        <w:pStyle w:val="a6"/>
        <w:numPr>
          <w:ilvl w:val="0"/>
          <w:numId w:val="4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8F683D" w:rsidRPr="008F683D" w:rsidRDefault="008F683D" w:rsidP="008F683D">
      <w:pPr>
        <w:pStyle w:val="a6"/>
        <w:numPr>
          <w:ilvl w:val="0"/>
          <w:numId w:val="4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>фотографии и видео концертных выступлений;</w:t>
      </w:r>
    </w:p>
    <w:p w:rsidR="008F683D" w:rsidRPr="008F683D" w:rsidRDefault="008F683D" w:rsidP="008F683D">
      <w:pPr>
        <w:pStyle w:val="a6"/>
        <w:numPr>
          <w:ilvl w:val="0"/>
          <w:numId w:val="4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>сведения об образовании;</w:t>
      </w:r>
    </w:p>
    <w:p w:rsidR="008F683D" w:rsidRPr="008F683D" w:rsidRDefault="008F683D" w:rsidP="008F683D">
      <w:pPr>
        <w:pStyle w:val="a6"/>
        <w:numPr>
          <w:ilvl w:val="0"/>
          <w:numId w:val="4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>образовательная организация.</w:t>
      </w:r>
    </w:p>
    <w:p w:rsidR="008F683D" w:rsidRPr="008F683D" w:rsidRDefault="008F683D" w:rsidP="008F683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персональных данных несовершеннолетнего исключительно в целях предоставления доступа к участию в творческом проекте «Таланты </w:t>
      </w:r>
      <w:r w:rsidRPr="008F683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8F683D">
        <w:rPr>
          <w:rFonts w:ascii="Times New Roman" w:hAnsi="Times New Roman" w:cs="Times New Roman"/>
          <w:sz w:val="24"/>
          <w:szCs w:val="24"/>
        </w:rPr>
        <w:t xml:space="preserve"> века».</w:t>
      </w:r>
    </w:p>
    <w:p w:rsidR="008F683D" w:rsidRPr="008F683D" w:rsidRDefault="008F683D" w:rsidP="008F683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 xml:space="preserve">Я проинформирован, что организаторы проекта гарантирует обработку персональных данных несовершеннолетнего в соответствии с действующим законодательством РФ как неавтоматизированным, так и автоматизированным способами. Обработка данных должна осуществляться с целью предоставления доступа к участию в творческом проекте «Таланты </w:t>
      </w:r>
      <w:r w:rsidRPr="008F683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8F683D">
        <w:rPr>
          <w:rFonts w:ascii="Times New Roman" w:hAnsi="Times New Roman" w:cs="Times New Roman"/>
          <w:sz w:val="24"/>
          <w:szCs w:val="24"/>
        </w:rPr>
        <w:t xml:space="preserve"> века».</w:t>
      </w:r>
    </w:p>
    <w:p w:rsidR="008F683D" w:rsidRPr="008F683D" w:rsidRDefault="008F683D" w:rsidP="008F683D">
      <w:pPr>
        <w:jc w:val="both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действует с момента его подписания и до «31» март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683D">
        <w:rPr>
          <w:rFonts w:ascii="Times New Roman" w:hAnsi="Times New Roman" w:cs="Times New Roman"/>
          <w:sz w:val="24"/>
          <w:szCs w:val="24"/>
        </w:rPr>
        <w:t xml:space="preserve"> г. и может быть отозвано мной в любое время путем подачи организатору заявления в простой письменной форме. Я подтверждаю, что, давая такое согласие, я действую по собственной воле и в интересах несовершеннолетнего.</w:t>
      </w:r>
    </w:p>
    <w:p w:rsidR="008F683D" w:rsidRPr="008F683D" w:rsidRDefault="008F683D" w:rsidP="008F683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t xml:space="preserve">«____» ___________ 202__ г.                              _____________ /_________________/ </w:t>
      </w:r>
    </w:p>
    <w:p w:rsidR="008F683D" w:rsidRPr="008F683D" w:rsidRDefault="008F683D" w:rsidP="008F683D">
      <w:pPr>
        <w:pStyle w:val="a6"/>
        <w:spacing w:line="276" w:lineRule="auto"/>
        <w:rPr>
          <w:rFonts w:ascii="Times New Roman" w:hAnsi="Times New Roman" w:cs="Times New Roman"/>
          <w:iCs/>
          <w:sz w:val="16"/>
          <w:szCs w:val="16"/>
        </w:rPr>
      </w:pPr>
      <w:r w:rsidRPr="008F683D">
        <w:rPr>
          <w:rFonts w:ascii="Times New Roman" w:hAnsi="Times New Roman" w:cs="Times New Roman"/>
          <w:sz w:val="24"/>
          <w:szCs w:val="24"/>
        </w:rPr>
        <w:tab/>
      </w:r>
      <w:r w:rsidRPr="008F683D">
        <w:rPr>
          <w:rFonts w:ascii="Times New Roman" w:hAnsi="Times New Roman" w:cs="Times New Roman"/>
          <w:sz w:val="24"/>
          <w:szCs w:val="24"/>
        </w:rPr>
        <w:tab/>
      </w:r>
      <w:r w:rsidRPr="008F683D">
        <w:rPr>
          <w:rFonts w:ascii="Times New Roman" w:hAnsi="Times New Roman" w:cs="Times New Roman"/>
          <w:sz w:val="24"/>
          <w:szCs w:val="24"/>
        </w:rPr>
        <w:tab/>
      </w:r>
      <w:r w:rsidRPr="008F683D">
        <w:rPr>
          <w:rFonts w:ascii="Times New Roman" w:hAnsi="Times New Roman" w:cs="Times New Roman"/>
          <w:sz w:val="24"/>
          <w:szCs w:val="24"/>
        </w:rPr>
        <w:tab/>
      </w:r>
      <w:r w:rsidRPr="008F683D">
        <w:rPr>
          <w:rFonts w:ascii="Times New Roman" w:hAnsi="Times New Roman" w:cs="Times New Roman"/>
          <w:sz w:val="24"/>
          <w:szCs w:val="24"/>
        </w:rPr>
        <w:tab/>
      </w:r>
      <w:r w:rsidRPr="008F683D">
        <w:rPr>
          <w:rFonts w:ascii="Times New Roman" w:hAnsi="Times New Roman" w:cs="Times New Roman"/>
          <w:sz w:val="24"/>
          <w:szCs w:val="24"/>
        </w:rPr>
        <w:tab/>
      </w:r>
      <w:r w:rsidRPr="008F683D">
        <w:rPr>
          <w:rFonts w:ascii="Times New Roman" w:hAnsi="Times New Roman" w:cs="Times New Roman"/>
          <w:sz w:val="24"/>
          <w:szCs w:val="24"/>
        </w:rPr>
        <w:tab/>
      </w:r>
      <w:r w:rsidRPr="008F683D">
        <w:rPr>
          <w:rFonts w:ascii="Times New Roman" w:hAnsi="Times New Roman" w:cs="Times New Roman"/>
          <w:iCs/>
          <w:sz w:val="16"/>
          <w:szCs w:val="16"/>
        </w:rPr>
        <w:t xml:space="preserve">подпись             </w:t>
      </w:r>
      <w:r w:rsidRPr="008F683D">
        <w:rPr>
          <w:rFonts w:ascii="Times New Roman" w:hAnsi="Times New Roman" w:cs="Times New Roman"/>
          <w:iCs/>
          <w:sz w:val="16"/>
          <w:szCs w:val="16"/>
        </w:rPr>
        <w:tab/>
        <w:t>расшифровка подписи</w:t>
      </w:r>
    </w:p>
    <w:p w:rsidR="008F683D" w:rsidRPr="008F683D" w:rsidRDefault="008F683D" w:rsidP="008F683D">
      <w:pPr>
        <w:pStyle w:val="1"/>
        <w:tabs>
          <w:tab w:val="left" w:pos="5040"/>
        </w:tabs>
        <w:spacing w:line="150" w:lineRule="atLeast"/>
        <w:ind w:firstLine="0"/>
        <w:rPr>
          <w:rFonts w:cs="Times New Roman"/>
        </w:rPr>
      </w:pPr>
    </w:p>
    <w:p w:rsidR="008F683D" w:rsidRPr="008F683D" w:rsidRDefault="008F683D" w:rsidP="008F683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F683D" w:rsidRDefault="008F683D" w:rsidP="008F683D">
      <w:pPr>
        <w:pStyle w:val="a6"/>
        <w:jc w:val="right"/>
        <w:rPr>
          <w:sz w:val="24"/>
          <w:szCs w:val="24"/>
        </w:rPr>
      </w:pPr>
    </w:p>
    <w:p w:rsidR="008F683D" w:rsidRDefault="008F683D" w:rsidP="008F683D">
      <w:pPr>
        <w:pStyle w:val="a6"/>
        <w:jc w:val="right"/>
        <w:rPr>
          <w:sz w:val="24"/>
          <w:szCs w:val="24"/>
        </w:rPr>
      </w:pPr>
    </w:p>
    <w:p w:rsidR="008F683D" w:rsidRDefault="008F683D" w:rsidP="008F683D">
      <w:pPr>
        <w:pStyle w:val="a6"/>
        <w:jc w:val="right"/>
        <w:rPr>
          <w:sz w:val="24"/>
          <w:szCs w:val="24"/>
        </w:rPr>
      </w:pPr>
    </w:p>
    <w:p w:rsidR="008F683D" w:rsidRDefault="008F683D" w:rsidP="008F683D">
      <w:pPr>
        <w:pStyle w:val="a6"/>
        <w:jc w:val="right"/>
        <w:rPr>
          <w:sz w:val="24"/>
          <w:szCs w:val="24"/>
        </w:rPr>
      </w:pPr>
    </w:p>
    <w:p w:rsidR="008F683D" w:rsidRDefault="008F683D" w:rsidP="008F683D">
      <w:pPr>
        <w:pStyle w:val="a6"/>
        <w:jc w:val="right"/>
        <w:rPr>
          <w:sz w:val="24"/>
          <w:szCs w:val="24"/>
        </w:rPr>
      </w:pPr>
    </w:p>
    <w:p w:rsidR="008F683D" w:rsidRDefault="008F683D" w:rsidP="008F683D">
      <w:pPr>
        <w:pStyle w:val="a6"/>
        <w:jc w:val="right"/>
        <w:rPr>
          <w:sz w:val="24"/>
          <w:szCs w:val="24"/>
        </w:rPr>
      </w:pPr>
    </w:p>
    <w:p w:rsidR="008F683D" w:rsidRDefault="008F683D" w:rsidP="008F683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F683D" w:rsidRPr="008F683D" w:rsidRDefault="008F683D" w:rsidP="008F683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83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83D">
        <w:rPr>
          <w:rFonts w:ascii="Times New Roman" w:hAnsi="Times New Roman" w:cs="Times New Roman"/>
          <w:b/>
          <w:sz w:val="28"/>
          <w:szCs w:val="28"/>
        </w:rPr>
        <w:t xml:space="preserve">на участие в выставке в рамках проведения творческого проекта «Таланты </w:t>
      </w:r>
      <w:r w:rsidRPr="008F683D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8F683D"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4791"/>
      </w:tblGrid>
      <w:tr w:rsidR="008F683D" w:rsidRPr="008F683D" w:rsidTr="002E0212">
        <w:tc>
          <w:tcPr>
            <w:tcW w:w="5021" w:type="dxa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Ф.И.О. участника (</w:t>
            </w:r>
            <w:proofErr w:type="spellStart"/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91" w:type="dxa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83D" w:rsidRPr="008F683D" w:rsidTr="002E0212">
        <w:tc>
          <w:tcPr>
            <w:tcW w:w="5021" w:type="dxa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 xml:space="preserve">Год обучения (класс)  </w:t>
            </w:r>
          </w:p>
        </w:tc>
        <w:tc>
          <w:tcPr>
            <w:tcW w:w="4791" w:type="dxa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3D" w:rsidRPr="008F683D" w:rsidTr="002E0212">
        <w:tc>
          <w:tcPr>
            <w:tcW w:w="5021" w:type="dxa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Ф.И.О. преподавателя (полностью), звание/ ученая степень, № телефона</w:t>
            </w:r>
          </w:p>
        </w:tc>
        <w:tc>
          <w:tcPr>
            <w:tcW w:w="4791" w:type="dxa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3D" w:rsidRPr="008F683D" w:rsidTr="002E0212">
        <w:tc>
          <w:tcPr>
            <w:tcW w:w="5021" w:type="dxa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ебного заведения</w:t>
            </w:r>
          </w:p>
        </w:tc>
        <w:tc>
          <w:tcPr>
            <w:tcW w:w="4791" w:type="dxa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3D" w:rsidRPr="008F683D" w:rsidTr="002E0212">
        <w:tc>
          <w:tcPr>
            <w:tcW w:w="5021" w:type="dxa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, телефон/факс, </w:t>
            </w:r>
            <w:r w:rsidRPr="008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91" w:type="dxa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3D" w:rsidRPr="008F683D" w:rsidTr="002E0212">
        <w:tc>
          <w:tcPr>
            <w:tcW w:w="5021" w:type="dxa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работ, предлагаемых на выставку. </w:t>
            </w:r>
          </w:p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(Название, преподаватель, материал, год)</w:t>
            </w:r>
          </w:p>
        </w:tc>
        <w:tc>
          <w:tcPr>
            <w:tcW w:w="4791" w:type="dxa"/>
          </w:tcPr>
          <w:p w:rsidR="008F683D" w:rsidRPr="008F683D" w:rsidRDefault="008F683D" w:rsidP="002E0212">
            <w:pPr>
              <w:pStyle w:val="a6"/>
              <w:ind w:left="5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83D" w:rsidRPr="008F683D" w:rsidTr="002E0212">
        <w:tc>
          <w:tcPr>
            <w:tcW w:w="5021" w:type="dxa"/>
          </w:tcPr>
          <w:p w:rsidR="008F683D" w:rsidRPr="008F683D" w:rsidRDefault="008F683D" w:rsidP="002E02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Ссылка на облачное хранилище</w:t>
            </w:r>
          </w:p>
        </w:tc>
        <w:tc>
          <w:tcPr>
            <w:tcW w:w="4791" w:type="dxa"/>
          </w:tcPr>
          <w:p w:rsidR="008F683D" w:rsidRPr="008F683D" w:rsidRDefault="008F683D" w:rsidP="002E0212">
            <w:pPr>
              <w:pStyle w:val="a6"/>
              <w:ind w:left="5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83D" w:rsidRPr="008F683D" w:rsidTr="002E0212">
        <w:tc>
          <w:tcPr>
            <w:tcW w:w="9812" w:type="dxa"/>
            <w:gridSpan w:val="2"/>
          </w:tcPr>
          <w:p w:rsidR="008F683D" w:rsidRPr="008F683D" w:rsidRDefault="008F683D" w:rsidP="002E02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творческая характеристика участника</w:t>
            </w:r>
          </w:p>
        </w:tc>
      </w:tr>
      <w:tr w:rsidR="008F683D" w:rsidRPr="008F683D" w:rsidTr="002E0212">
        <w:tc>
          <w:tcPr>
            <w:tcW w:w="9812" w:type="dxa"/>
            <w:gridSpan w:val="2"/>
          </w:tcPr>
          <w:p w:rsidR="008F683D" w:rsidRPr="008F683D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3D" w:rsidRPr="008F683D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3D" w:rsidRPr="008F683D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3D" w:rsidRPr="008F683D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3D" w:rsidRPr="008F683D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3D" w:rsidRPr="008F683D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3D" w:rsidRPr="008F683D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3D" w:rsidRPr="008F683D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3D" w:rsidRPr="008F683D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3D" w:rsidRPr="008F683D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3D" w:rsidRPr="008F683D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3D" w:rsidRPr="008F683D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3D" w:rsidRPr="008F683D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83D" w:rsidRPr="008F683D" w:rsidRDefault="008F683D" w:rsidP="002E021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83D" w:rsidRPr="008F683D" w:rsidRDefault="008F683D" w:rsidP="008F68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F683D" w:rsidRPr="008F683D" w:rsidRDefault="008F683D" w:rsidP="008F68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F683D" w:rsidRPr="008F683D" w:rsidRDefault="008F683D" w:rsidP="008F68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F683D" w:rsidRPr="008F683D" w:rsidRDefault="008F683D" w:rsidP="008F68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683D">
        <w:rPr>
          <w:rFonts w:ascii="Times New Roman" w:hAnsi="Times New Roman" w:cs="Times New Roman"/>
          <w:sz w:val="28"/>
          <w:szCs w:val="28"/>
        </w:rPr>
        <w:t>Дата ____________________</w:t>
      </w:r>
    </w:p>
    <w:p w:rsidR="008F683D" w:rsidRPr="008F683D" w:rsidRDefault="008F683D" w:rsidP="008F68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683D">
        <w:rPr>
          <w:rFonts w:ascii="Times New Roman" w:hAnsi="Times New Roman" w:cs="Times New Roman"/>
          <w:sz w:val="28"/>
          <w:szCs w:val="28"/>
        </w:rPr>
        <w:tab/>
      </w:r>
      <w:r w:rsidRPr="008F683D">
        <w:rPr>
          <w:rFonts w:ascii="Times New Roman" w:hAnsi="Times New Roman" w:cs="Times New Roman"/>
          <w:sz w:val="28"/>
          <w:szCs w:val="28"/>
        </w:rPr>
        <w:tab/>
      </w:r>
      <w:r w:rsidRPr="008F683D">
        <w:rPr>
          <w:rFonts w:ascii="Times New Roman" w:hAnsi="Times New Roman" w:cs="Times New Roman"/>
          <w:sz w:val="28"/>
          <w:szCs w:val="28"/>
        </w:rPr>
        <w:tab/>
      </w:r>
      <w:r w:rsidRPr="008F683D">
        <w:rPr>
          <w:rFonts w:ascii="Times New Roman" w:hAnsi="Times New Roman" w:cs="Times New Roman"/>
          <w:sz w:val="28"/>
          <w:szCs w:val="28"/>
        </w:rPr>
        <w:tab/>
      </w:r>
    </w:p>
    <w:p w:rsidR="008F683D" w:rsidRPr="008F683D" w:rsidRDefault="008F683D" w:rsidP="008F68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F683D" w:rsidRPr="008F683D" w:rsidRDefault="008F683D" w:rsidP="008F683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683D" w:rsidRPr="008F683D" w:rsidRDefault="008F683D" w:rsidP="008F683D">
      <w:pPr>
        <w:pStyle w:val="a6"/>
        <w:rPr>
          <w:rFonts w:ascii="Times New Roman" w:hAnsi="Times New Roman" w:cs="Times New Roman"/>
          <w:sz w:val="28"/>
          <w:szCs w:val="28"/>
        </w:rPr>
      </w:pPr>
      <w:r w:rsidRPr="008F683D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</w:p>
    <w:p w:rsidR="008F683D" w:rsidRPr="008F683D" w:rsidRDefault="008F683D" w:rsidP="008F683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683D" w:rsidRDefault="008F683D" w:rsidP="008F683D">
      <w:pPr>
        <w:pStyle w:val="a6"/>
        <w:rPr>
          <w:rFonts w:ascii="Times New Roman" w:hAnsi="Times New Roman" w:cs="Times New Roman"/>
          <w:sz w:val="28"/>
          <w:szCs w:val="28"/>
        </w:rPr>
      </w:pPr>
      <w:r w:rsidRPr="008F683D">
        <w:rPr>
          <w:rFonts w:ascii="Times New Roman" w:hAnsi="Times New Roman" w:cs="Times New Roman"/>
          <w:sz w:val="28"/>
          <w:szCs w:val="28"/>
        </w:rPr>
        <w:t>________________ / ________________ /</w:t>
      </w:r>
      <w:r w:rsidRPr="008F683D">
        <w:rPr>
          <w:rFonts w:ascii="Times New Roman" w:hAnsi="Times New Roman" w:cs="Times New Roman"/>
          <w:sz w:val="28"/>
          <w:szCs w:val="28"/>
        </w:rPr>
        <w:tab/>
      </w:r>
      <w:r w:rsidRPr="008F683D">
        <w:rPr>
          <w:rFonts w:ascii="Times New Roman" w:hAnsi="Times New Roman" w:cs="Times New Roman"/>
          <w:sz w:val="28"/>
          <w:szCs w:val="28"/>
        </w:rPr>
        <w:tab/>
      </w:r>
      <w:r w:rsidRPr="008F683D">
        <w:rPr>
          <w:rFonts w:ascii="Times New Roman" w:hAnsi="Times New Roman" w:cs="Times New Roman"/>
          <w:sz w:val="28"/>
          <w:szCs w:val="28"/>
        </w:rPr>
        <w:tab/>
      </w:r>
      <w:r w:rsidRPr="008F683D">
        <w:rPr>
          <w:rFonts w:ascii="Times New Roman" w:hAnsi="Times New Roman" w:cs="Times New Roman"/>
          <w:sz w:val="28"/>
          <w:szCs w:val="28"/>
        </w:rPr>
        <w:tab/>
      </w:r>
      <w:r w:rsidRPr="008F683D">
        <w:rPr>
          <w:rFonts w:ascii="Times New Roman" w:hAnsi="Times New Roman" w:cs="Times New Roman"/>
          <w:sz w:val="28"/>
          <w:szCs w:val="28"/>
        </w:rPr>
        <w:tab/>
      </w:r>
      <w:r w:rsidRPr="008F683D">
        <w:rPr>
          <w:rFonts w:ascii="Times New Roman" w:hAnsi="Times New Roman" w:cs="Times New Roman"/>
          <w:sz w:val="28"/>
          <w:szCs w:val="28"/>
        </w:rPr>
        <w:tab/>
      </w:r>
      <w:r w:rsidRPr="008F683D">
        <w:rPr>
          <w:rFonts w:ascii="Times New Roman" w:hAnsi="Times New Roman" w:cs="Times New Roman"/>
          <w:sz w:val="28"/>
          <w:szCs w:val="28"/>
        </w:rPr>
        <w:tab/>
      </w:r>
      <w:r w:rsidRPr="008F683D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8F683D">
        <w:rPr>
          <w:rFonts w:ascii="Times New Roman" w:hAnsi="Times New Roman" w:cs="Times New Roman"/>
          <w:sz w:val="28"/>
          <w:szCs w:val="28"/>
        </w:rPr>
        <w:tab/>
        <w:t xml:space="preserve">    расшифровка подписи</w:t>
      </w:r>
      <w:r w:rsidRPr="008F683D">
        <w:rPr>
          <w:rFonts w:ascii="Times New Roman" w:hAnsi="Times New Roman" w:cs="Times New Roman"/>
          <w:sz w:val="28"/>
          <w:szCs w:val="28"/>
        </w:rPr>
        <w:tab/>
        <w:t>М.П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683D" w:rsidRPr="008F683D" w:rsidRDefault="008F683D" w:rsidP="008F683D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p w:rsidR="008F683D" w:rsidRPr="008F683D" w:rsidRDefault="008F683D" w:rsidP="008F683D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>Приложение № 5</w:t>
      </w:r>
    </w:p>
    <w:p w:rsidR="008F683D" w:rsidRPr="008F683D" w:rsidRDefault="008F683D" w:rsidP="008F683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F683D" w:rsidRPr="008F683D" w:rsidRDefault="008F683D" w:rsidP="008F68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bCs/>
          <w:sz w:val="26"/>
          <w:szCs w:val="26"/>
        </w:rPr>
        <w:t>СОГЛАСИЕ НА ОБРАБОТКУ ПЕРСОНАЛЬНЫХ ДАННЫХ</w:t>
      </w:r>
    </w:p>
    <w:p w:rsidR="008F683D" w:rsidRPr="008F683D" w:rsidRDefault="008F683D" w:rsidP="008F68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683D" w:rsidRPr="008F683D" w:rsidRDefault="008F683D" w:rsidP="008F683D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F683D">
        <w:rPr>
          <w:rFonts w:ascii="Times New Roman" w:hAnsi="Times New Roman" w:cs="Times New Roman"/>
          <w:sz w:val="26"/>
          <w:szCs w:val="26"/>
        </w:rPr>
        <w:t>Я, (Ф.И.О.)___________________________________________________________________, зарегистрированный по адресу: ________________________________________________</w:t>
      </w:r>
      <w:r w:rsidRPr="008F683D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8F683D">
        <w:rPr>
          <w:rFonts w:ascii="Times New Roman" w:hAnsi="Times New Roman" w:cs="Times New Roman"/>
          <w:sz w:val="26"/>
          <w:szCs w:val="26"/>
        </w:rPr>
        <w:t>паспорт________________</w:t>
      </w:r>
      <w:r w:rsidRPr="008F683D">
        <w:rPr>
          <w:rFonts w:ascii="Times New Roman" w:hAnsi="Times New Roman" w:cs="Times New Roman"/>
          <w:iCs/>
          <w:sz w:val="26"/>
          <w:szCs w:val="26"/>
        </w:rPr>
        <w:t xml:space="preserve">выдан_______________________________________________ _____________________________________________дата выдачи______________________, в соответствии с п. 1 ст. 9 </w:t>
      </w:r>
      <w:r w:rsidRPr="008F683D">
        <w:rPr>
          <w:rFonts w:ascii="Times New Roman" w:hAnsi="Times New Roman" w:cs="Times New Roman"/>
          <w:sz w:val="26"/>
          <w:szCs w:val="26"/>
        </w:rPr>
        <w:t xml:space="preserve">закона РФ от 27.07.2006 № 152-ФЗ «О персональных данных» </w:t>
      </w:r>
      <w:r w:rsidRPr="008F683D">
        <w:rPr>
          <w:rFonts w:ascii="Times New Roman" w:hAnsi="Times New Roman" w:cs="Times New Roman"/>
          <w:iCs/>
          <w:sz w:val="26"/>
          <w:szCs w:val="26"/>
        </w:rPr>
        <w:t xml:space="preserve">даю организаторам творческого проекта «Таланты XXI века» </w:t>
      </w:r>
      <w:r w:rsidRPr="008F683D">
        <w:rPr>
          <w:rFonts w:ascii="Times New Roman" w:hAnsi="Times New Roman" w:cs="Times New Roman"/>
          <w:sz w:val="26"/>
          <w:szCs w:val="26"/>
        </w:rPr>
        <w:t>согласие на обработку моих персональных данных любым законодательно разрешенным способом.</w:t>
      </w:r>
    </w:p>
    <w:p w:rsidR="008F683D" w:rsidRPr="008F683D" w:rsidRDefault="008F683D" w:rsidP="008F683D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>Согласие относится к обработке следующих персональных данных:</w:t>
      </w:r>
    </w:p>
    <w:p w:rsidR="008F683D" w:rsidRPr="008F683D" w:rsidRDefault="008F683D" w:rsidP="008F683D">
      <w:pPr>
        <w:pStyle w:val="a6"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8F683D" w:rsidRPr="008F683D" w:rsidRDefault="008F683D" w:rsidP="008F683D">
      <w:pPr>
        <w:pStyle w:val="a6"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>фотографии и видео концертных выступлений;</w:t>
      </w:r>
    </w:p>
    <w:p w:rsidR="008F683D" w:rsidRPr="008F683D" w:rsidRDefault="008F683D" w:rsidP="008F683D">
      <w:pPr>
        <w:pStyle w:val="a6"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>сведения об образовании;</w:t>
      </w:r>
    </w:p>
    <w:p w:rsidR="008F683D" w:rsidRPr="008F683D" w:rsidRDefault="008F683D" w:rsidP="008F683D">
      <w:pPr>
        <w:pStyle w:val="a6"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>образовательная организация.</w:t>
      </w:r>
    </w:p>
    <w:p w:rsidR="008F683D" w:rsidRPr="008F683D" w:rsidRDefault="008F683D" w:rsidP="008F683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 xml:space="preserve">Обработка данных должна осуществляться с целью предоставления доступа к участию в творческом проекте «Таланты </w:t>
      </w:r>
      <w:r w:rsidRPr="008F683D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8F683D">
        <w:rPr>
          <w:rFonts w:ascii="Times New Roman" w:hAnsi="Times New Roman" w:cs="Times New Roman"/>
          <w:sz w:val="26"/>
          <w:szCs w:val="26"/>
        </w:rPr>
        <w:t xml:space="preserve"> века».</w:t>
      </w:r>
    </w:p>
    <w:p w:rsidR="008F683D" w:rsidRPr="008F683D" w:rsidRDefault="008F683D" w:rsidP="008F683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>Настоящее согласие на обработку персональных данных действует с момента его подписания и до «31» марта 2024 г. и может быть отозвано мной в любое время путем подачи оператору заявления в простой письменной форме.</w:t>
      </w:r>
    </w:p>
    <w:p w:rsidR="008F683D" w:rsidRPr="008F683D" w:rsidRDefault="008F683D" w:rsidP="008F683D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683D" w:rsidRPr="008F683D" w:rsidRDefault="008F683D" w:rsidP="008F683D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>«___»_______________202  г.</w:t>
      </w:r>
      <w:r w:rsidRPr="008F683D">
        <w:rPr>
          <w:rFonts w:ascii="Times New Roman" w:hAnsi="Times New Roman" w:cs="Times New Roman"/>
          <w:sz w:val="26"/>
          <w:szCs w:val="26"/>
        </w:rPr>
        <w:tab/>
      </w:r>
      <w:r w:rsidRPr="008F683D">
        <w:rPr>
          <w:rFonts w:ascii="Times New Roman" w:hAnsi="Times New Roman" w:cs="Times New Roman"/>
          <w:sz w:val="26"/>
          <w:szCs w:val="26"/>
        </w:rPr>
        <w:tab/>
      </w:r>
      <w:r w:rsidRPr="008F683D">
        <w:rPr>
          <w:rFonts w:ascii="Times New Roman" w:hAnsi="Times New Roman" w:cs="Times New Roman"/>
          <w:sz w:val="26"/>
          <w:szCs w:val="26"/>
        </w:rPr>
        <w:tab/>
      </w:r>
      <w:r w:rsidRPr="008F683D">
        <w:rPr>
          <w:rFonts w:ascii="Times New Roman" w:hAnsi="Times New Roman" w:cs="Times New Roman"/>
          <w:sz w:val="26"/>
          <w:szCs w:val="26"/>
        </w:rPr>
        <w:tab/>
        <w:t>______________/_____________</w:t>
      </w: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8F683D" w:rsidRPr="008F683D" w:rsidRDefault="008F683D" w:rsidP="008F683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br w:type="page"/>
      </w:r>
    </w:p>
    <w:p w:rsidR="008F683D" w:rsidRPr="008F683D" w:rsidRDefault="008F683D" w:rsidP="008F683D">
      <w:pPr>
        <w:pStyle w:val="a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83D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8F683D" w:rsidRDefault="008F683D" w:rsidP="008F683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83D" w:rsidRPr="008F683D" w:rsidRDefault="008F683D" w:rsidP="008F683D">
      <w:pPr>
        <w:pStyle w:val="a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683D" w:rsidRPr="008F683D" w:rsidRDefault="008F683D" w:rsidP="008F683D">
      <w:pPr>
        <w:pStyle w:val="a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>СОГЛАСИЕ РОДИТЕЛЯ (ЗАКОННОГО ПРЕДСТАВИТЕЛЯ)</w:t>
      </w:r>
    </w:p>
    <w:p w:rsidR="008F683D" w:rsidRPr="008F683D" w:rsidRDefault="008F683D" w:rsidP="008F683D">
      <w:pPr>
        <w:pStyle w:val="a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8F683D" w:rsidRPr="008F683D" w:rsidRDefault="008F683D" w:rsidP="008F683D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>Я, __________________________________________________________________,</w:t>
      </w:r>
      <w:r w:rsidRPr="008F683D">
        <w:rPr>
          <w:rFonts w:ascii="Times New Roman" w:hAnsi="Times New Roman" w:cs="Times New Roman"/>
          <w:sz w:val="26"/>
          <w:szCs w:val="26"/>
        </w:rPr>
        <w:br/>
      </w:r>
      <w:r w:rsidRPr="008F683D">
        <w:rPr>
          <w:rFonts w:ascii="Times New Roman" w:hAnsi="Times New Roman" w:cs="Times New Roman"/>
          <w:iCs/>
          <w:sz w:val="26"/>
          <w:szCs w:val="26"/>
        </w:rPr>
        <w:t>(ФИО родителя или законного представителя)</w:t>
      </w:r>
    </w:p>
    <w:p w:rsidR="008F683D" w:rsidRPr="008F683D" w:rsidRDefault="008F683D" w:rsidP="008F683D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>паспорт ___________ выдан _________________________________________,</w:t>
      </w:r>
    </w:p>
    <w:p w:rsidR="008F683D" w:rsidRPr="008F683D" w:rsidRDefault="008F683D" w:rsidP="008F683D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 xml:space="preserve">   (серия, номер) </w:t>
      </w:r>
      <w:r w:rsidRPr="008F683D">
        <w:rPr>
          <w:rFonts w:ascii="Times New Roman" w:hAnsi="Times New Roman" w:cs="Times New Roman"/>
          <w:sz w:val="26"/>
          <w:szCs w:val="26"/>
        </w:rPr>
        <w:tab/>
      </w:r>
      <w:r w:rsidRPr="008F683D">
        <w:rPr>
          <w:rFonts w:ascii="Times New Roman" w:hAnsi="Times New Roman" w:cs="Times New Roman"/>
          <w:sz w:val="26"/>
          <w:szCs w:val="26"/>
        </w:rPr>
        <w:tab/>
      </w:r>
      <w:r w:rsidRPr="008F683D">
        <w:rPr>
          <w:rFonts w:ascii="Times New Roman" w:hAnsi="Times New Roman" w:cs="Times New Roman"/>
          <w:sz w:val="26"/>
          <w:szCs w:val="26"/>
        </w:rPr>
        <w:tab/>
        <w:t>(когда и кем выдан)</w:t>
      </w:r>
    </w:p>
    <w:p w:rsidR="008F683D" w:rsidRPr="008F683D" w:rsidRDefault="008F683D" w:rsidP="008F683D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F683D" w:rsidRPr="008F683D" w:rsidRDefault="008F683D" w:rsidP="008F683D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F683D">
        <w:rPr>
          <w:rFonts w:ascii="Times New Roman" w:hAnsi="Times New Roman" w:cs="Times New Roman"/>
          <w:iCs/>
          <w:sz w:val="26"/>
          <w:szCs w:val="26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8F683D" w:rsidRPr="008F683D" w:rsidRDefault="008F683D" w:rsidP="008F683D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>являясь законным представителем несовершеннолетнего __________________________________________________________________,</w:t>
      </w:r>
      <w:r w:rsidRPr="008F683D">
        <w:rPr>
          <w:rFonts w:ascii="Times New Roman" w:hAnsi="Times New Roman" w:cs="Times New Roman"/>
          <w:sz w:val="26"/>
          <w:szCs w:val="26"/>
        </w:rPr>
        <w:br/>
      </w:r>
      <w:r w:rsidRPr="008F683D">
        <w:rPr>
          <w:rFonts w:ascii="Times New Roman" w:hAnsi="Times New Roman" w:cs="Times New Roman"/>
          <w:iCs/>
          <w:sz w:val="26"/>
          <w:szCs w:val="26"/>
        </w:rPr>
        <w:t xml:space="preserve">                                          (ФИО несовершеннолетнего)</w:t>
      </w:r>
    </w:p>
    <w:p w:rsidR="008F683D" w:rsidRPr="008F683D" w:rsidRDefault="008F683D" w:rsidP="008F683D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 xml:space="preserve">приходящегося мне _____________, зарегистрированного по адресу:____________________________________________________________, даю свое согласие на обработку организаторам творческого проекта «Таланты </w:t>
      </w:r>
      <w:r w:rsidRPr="008F683D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8F683D">
        <w:rPr>
          <w:rFonts w:ascii="Times New Roman" w:hAnsi="Times New Roman" w:cs="Times New Roman"/>
          <w:sz w:val="26"/>
          <w:szCs w:val="26"/>
        </w:rPr>
        <w:t xml:space="preserve"> века» персональных данных несовершеннолетнего, относящихся исключительно к перечисленным ниже категориям персональных данных: </w:t>
      </w:r>
    </w:p>
    <w:p w:rsidR="008F683D" w:rsidRPr="008F683D" w:rsidRDefault="008F683D" w:rsidP="008F683D">
      <w:pPr>
        <w:pStyle w:val="a6"/>
        <w:numPr>
          <w:ilvl w:val="0"/>
          <w:numId w:val="49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8F683D" w:rsidRPr="008F683D" w:rsidRDefault="008F683D" w:rsidP="008F683D">
      <w:pPr>
        <w:pStyle w:val="a6"/>
        <w:numPr>
          <w:ilvl w:val="0"/>
          <w:numId w:val="49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>фотографии и видео концертных выступлений;</w:t>
      </w:r>
    </w:p>
    <w:p w:rsidR="008F683D" w:rsidRPr="008F683D" w:rsidRDefault="008F683D" w:rsidP="008F683D">
      <w:pPr>
        <w:pStyle w:val="a6"/>
        <w:numPr>
          <w:ilvl w:val="0"/>
          <w:numId w:val="49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>сведения об образовании;</w:t>
      </w:r>
    </w:p>
    <w:p w:rsidR="008F683D" w:rsidRPr="008F683D" w:rsidRDefault="008F683D" w:rsidP="008F683D">
      <w:pPr>
        <w:pStyle w:val="a6"/>
        <w:numPr>
          <w:ilvl w:val="0"/>
          <w:numId w:val="49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>образовательная организация.</w:t>
      </w:r>
    </w:p>
    <w:p w:rsidR="008F683D" w:rsidRPr="008F683D" w:rsidRDefault="008F683D" w:rsidP="008F683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 xml:space="preserve">Я даю согласие на использование персональных данных несовершеннолетнего исключительно в целях предоставления доступа к участию в творческом проекте «Таланты </w:t>
      </w:r>
      <w:r w:rsidRPr="008F683D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8F683D">
        <w:rPr>
          <w:rFonts w:ascii="Times New Roman" w:hAnsi="Times New Roman" w:cs="Times New Roman"/>
          <w:sz w:val="26"/>
          <w:szCs w:val="26"/>
        </w:rPr>
        <w:t xml:space="preserve"> века».</w:t>
      </w:r>
    </w:p>
    <w:p w:rsidR="008F683D" w:rsidRPr="008F683D" w:rsidRDefault="008F683D" w:rsidP="008F683D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 xml:space="preserve">Я проинформирован, что организаторы проекта гарантирует обработку персональных данных несовершеннолетнего в соответствии с действующим законодательством РФ как неавтоматизированным, так и автоматизированным способами. Обработка данных должна осуществляться с целью предоставления доступа к участию в творческом проекте «Таланты </w:t>
      </w:r>
      <w:r w:rsidRPr="008F683D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8F683D">
        <w:rPr>
          <w:rFonts w:ascii="Times New Roman" w:hAnsi="Times New Roman" w:cs="Times New Roman"/>
          <w:sz w:val="26"/>
          <w:szCs w:val="26"/>
        </w:rPr>
        <w:t xml:space="preserve"> века».</w:t>
      </w:r>
    </w:p>
    <w:p w:rsidR="008F683D" w:rsidRPr="008F683D" w:rsidRDefault="008F683D" w:rsidP="008F683D">
      <w:pPr>
        <w:jc w:val="both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>Настоящее согласие на обработку персональных данных действует с момента его подписания и до «31» марта 2024 г. и может быть отозвано мной в любое время путем подачи организатору заявления в простой письменной форме. Я подтверждаю, что, давая такое согласие, я действую по собственной воле и в интересах несовершеннолетнего.</w:t>
      </w:r>
    </w:p>
    <w:p w:rsidR="008F683D" w:rsidRPr="008F683D" w:rsidRDefault="008F683D" w:rsidP="008F683D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683D" w:rsidRPr="008F683D" w:rsidRDefault="008F683D" w:rsidP="008F683D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 xml:space="preserve">«____» ___________ 202__ г.                              _____________ /_________________/ </w:t>
      </w:r>
    </w:p>
    <w:p w:rsidR="008F683D" w:rsidRPr="008F683D" w:rsidRDefault="008F683D" w:rsidP="008F683D">
      <w:pPr>
        <w:pStyle w:val="a6"/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8F683D">
        <w:rPr>
          <w:rFonts w:ascii="Times New Roman" w:hAnsi="Times New Roman" w:cs="Times New Roman"/>
          <w:sz w:val="26"/>
          <w:szCs w:val="26"/>
        </w:rPr>
        <w:tab/>
      </w:r>
      <w:r w:rsidRPr="008F683D">
        <w:rPr>
          <w:rFonts w:ascii="Times New Roman" w:hAnsi="Times New Roman" w:cs="Times New Roman"/>
          <w:sz w:val="26"/>
          <w:szCs w:val="26"/>
        </w:rPr>
        <w:tab/>
      </w:r>
      <w:r w:rsidRPr="008F683D">
        <w:rPr>
          <w:rFonts w:ascii="Times New Roman" w:hAnsi="Times New Roman" w:cs="Times New Roman"/>
          <w:sz w:val="26"/>
          <w:szCs w:val="26"/>
        </w:rPr>
        <w:tab/>
      </w:r>
      <w:r w:rsidRPr="008F683D">
        <w:rPr>
          <w:rFonts w:ascii="Times New Roman" w:hAnsi="Times New Roman" w:cs="Times New Roman"/>
          <w:sz w:val="26"/>
          <w:szCs w:val="26"/>
        </w:rPr>
        <w:tab/>
      </w:r>
      <w:r w:rsidRPr="008F683D">
        <w:rPr>
          <w:rFonts w:ascii="Times New Roman" w:hAnsi="Times New Roman" w:cs="Times New Roman"/>
          <w:sz w:val="26"/>
          <w:szCs w:val="26"/>
        </w:rPr>
        <w:tab/>
      </w:r>
      <w:r w:rsidRPr="008F683D">
        <w:rPr>
          <w:rFonts w:ascii="Times New Roman" w:hAnsi="Times New Roman" w:cs="Times New Roman"/>
          <w:sz w:val="26"/>
          <w:szCs w:val="26"/>
        </w:rPr>
        <w:tab/>
      </w:r>
      <w:r w:rsidRPr="008F68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8F683D">
        <w:rPr>
          <w:rFonts w:ascii="Times New Roman" w:hAnsi="Times New Roman" w:cs="Times New Roman"/>
          <w:iCs/>
          <w:sz w:val="26"/>
          <w:szCs w:val="26"/>
        </w:rPr>
        <w:t xml:space="preserve">подпись     </w:t>
      </w:r>
      <w:r>
        <w:rPr>
          <w:rFonts w:ascii="Times New Roman" w:hAnsi="Times New Roman" w:cs="Times New Roman"/>
          <w:iCs/>
          <w:sz w:val="26"/>
          <w:szCs w:val="26"/>
        </w:rPr>
        <w:t xml:space="preserve">    р</w:t>
      </w:r>
      <w:r w:rsidRPr="008F683D">
        <w:rPr>
          <w:rFonts w:ascii="Times New Roman" w:hAnsi="Times New Roman" w:cs="Times New Roman"/>
          <w:iCs/>
          <w:sz w:val="26"/>
          <w:szCs w:val="26"/>
        </w:rPr>
        <w:t>асшифровка подписи</w:t>
      </w:r>
    </w:p>
    <w:p w:rsidR="008F683D" w:rsidRPr="008F683D" w:rsidRDefault="008F683D" w:rsidP="008F683D">
      <w:pPr>
        <w:pStyle w:val="1"/>
        <w:tabs>
          <w:tab w:val="left" w:pos="5040"/>
        </w:tabs>
        <w:spacing w:line="150" w:lineRule="atLeast"/>
        <w:ind w:firstLine="0"/>
        <w:rPr>
          <w:sz w:val="26"/>
          <w:szCs w:val="26"/>
        </w:rPr>
      </w:pPr>
    </w:p>
    <w:p w:rsidR="006A13F8" w:rsidRPr="002E6F07" w:rsidRDefault="006A13F8" w:rsidP="00826861">
      <w:pPr>
        <w:pStyle w:val="a6"/>
        <w:rPr>
          <w:rFonts w:ascii="Times New Roman" w:hAnsi="Times New Roman" w:cs="Times New Roman"/>
          <w:sz w:val="26"/>
          <w:szCs w:val="26"/>
        </w:rPr>
      </w:pPr>
    </w:p>
    <w:sectPr w:rsidR="006A13F8" w:rsidRPr="002E6F07" w:rsidSect="003E3AEE">
      <w:footerReference w:type="default" r:id="rId8"/>
      <w:footerReference w:type="first" r:id="rId9"/>
      <w:pgSz w:w="11906" w:h="16838"/>
      <w:pgMar w:top="567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2A" w:rsidRDefault="00FE4C2A" w:rsidP="0030270A">
      <w:pPr>
        <w:spacing w:after="0" w:line="240" w:lineRule="auto"/>
      </w:pPr>
      <w:r>
        <w:separator/>
      </w:r>
    </w:p>
  </w:endnote>
  <w:endnote w:type="continuationSeparator" w:id="0">
    <w:p w:rsidR="00FE4C2A" w:rsidRDefault="00FE4C2A" w:rsidP="0030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29" w:rsidRDefault="00CA0D0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108F">
      <w:rPr>
        <w:noProof/>
      </w:rPr>
      <w:t>4</w:t>
    </w:r>
    <w:r>
      <w:fldChar w:fldCharType="end"/>
    </w:r>
  </w:p>
  <w:p w:rsidR="00246A29" w:rsidRDefault="00FE4C2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29" w:rsidRDefault="00FE4C2A" w:rsidP="00246A29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2A" w:rsidRDefault="00FE4C2A" w:rsidP="0030270A">
      <w:pPr>
        <w:spacing w:after="0" w:line="240" w:lineRule="auto"/>
      </w:pPr>
      <w:r>
        <w:separator/>
      </w:r>
    </w:p>
  </w:footnote>
  <w:footnote w:type="continuationSeparator" w:id="0">
    <w:p w:rsidR="00FE4C2A" w:rsidRDefault="00FE4C2A" w:rsidP="0030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A3048C"/>
    <w:multiLevelType w:val="hybridMultilevel"/>
    <w:tmpl w:val="25046FCE"/>
    <w:lvl w:ilvl="0" w:tplc="E92E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5498"/>
    <w:multiLevelType w:val="hybridMultilevel"/>
    <w:tmpl w:val="2A9E7EA2"/>
    <w:lvl w:ilvl="0" w:tplc="939061F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5BE6D24"/>
    <w:multiLevelType w:val="hybridMultilevel"/>
    <w:tmpl w:val="A71E9410"/>
    <w:lvl w:ilvl="0" w:tplc="020E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77EF4"/>
    <w:multiLevelType w:val="hybridMultilevel"/>
    <w:tmpl w:val="7AFEE42A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E73D9"/>
    <w:multiLevelType w:val="hybridMultilevel"/>
    <w:tmpl w:val="271EF3A0"/>
    <w:lvl w:ilvl="0" w:tplc="E92E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F204D"/>
    <w:multiLevelType w:val="hybridMultilevel"/>
    <w:tmpl w:val="B9B2887E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54AA3"/>
    <w:multiLevelType w:val="hybridMultilevel"/>
    <w:tmpl w:val="283CCB6C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138A"/>
    <w:multiLevelType w:val="hybridMultilevel"/>
    <w:tmpl w:val="A094E2D6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543B0"/>
    <w:multiLevelType w:val="hybridMultilevel"/>
    <w:tmpl w:val="07FE0E2A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63020"/>
    <w:multiLevelType w:val="hybridMultilevel"/>
    <w:tmpl w:val="F580B520"/>
    <w:lvl w:ilvl="0" w:tplc="E92E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645E8"/>
    <w:multiLevelType w:val="hybridMultilevel"/>
    <w:tmpl w:val="35B6D8E8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61DEB"/>
    <w:multiLevelType w:val="multilevel"/>
    <w:tmpl w:val="F6D849B0"/>
    <w:lvl w:ilvl="0">
      <w:start w:val="5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D62525"/>
    <w:multiLevelType w:val="hybridMultilevel"/>
    <w:tmpl w:val="56FC9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F5473"/>
    <w:multiLevelType w:val="multilevel"/>
    <w:tmpl w:val="03AC1838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1C180B96"/>
    <w:multiLevelType w:val="hybridMultilevel"/>
    <w:tmpl w:val="F7923ED6"/>
    <w:lvl w:ilvl="0" w:tplc="ED2EC4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40570"/>
    <w:multiLevelType w:val="hybridMultilevel"/>
    <w:tmpl w:val="75C0A55E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95E54"/>
    <w:multiLevelType w:val="hybridMultilevel"/>
    <w:tmpl w:val="CAEA27C4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D383B"/>
    <w:multiLevelType w:val="hybridMultilevel"/>
    <w:tmpl w:val="FEACBA6E"/>
    <w:lvl w:ilvl="0" w:tplc="30267A0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29561284"/>
    <w:multiLevelType w:val="multilevel"/>
    <w:tmpl w:val="28C0C096"/>
    <w:lvl w:ilvl="0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0" w15:restartNumberingAfterBreak="0">
    <w:nsid w:val="2F115264"/>
    <w:multiLevelType w:val="hybridMultilevel"/>
    <w:tmpl w:val="04266FD6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E4784"/>
    <w:multiLevelType w:val="hybridMultilevel"/>
    <w:tmpl w:val="A6545012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44743"/>
    <w:multiLevelType w:val="hybridMultilevel"/>
    <w:tmpl w:val="5728EA1A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75F6A"/>
    <w:multiLevelType w:val="hybridMultilevel"/>
    <w:tmpl w:val="4718F594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E79A8"/>
    <w:multiLevelType w:val="hybridMultilevel"/>
    <w:tmpl w:val="E88E1926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875BD"/>
    <w:multiLevelType w:val="hybridMultilevel"/>
    <w:tmpl w:val="2D405744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F7760"/>
    <w:multiLevelType w:val="multilevel"/>
    <w:tmpl w:val="FA40FB2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29A5FEE"/>
    <w:multiLevelType w:val="hybridMultilevel"/>
    <w:tmpl w:val="0456B186"/>
    <w:lvl w:ilvl="0" w:tplc="020E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70B4D"/>
    <w:multiLevelType w:val="hybridMultilevel"/>
    <w:tmpl w:val="96EC70A2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014E4"/>
    <w:multiLevelType w:val="multilevel"/>
    <w:tmpl w:val="2168E69A"/>
    <w:lvl w:ilvl="0">
      <w:start w:val="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0" w15:restartNumberingAfterBreak="0">
    <w:nsid w:val="4C941150"/>
    <w:multiLevelType w:val="hybridMultilevel"/>
    <w:tmpl w:val="B38A5464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9244A"/>
    <w:multiLevelType w:val="hybridMultilevel"/>
    <w:tmpl w:val="A3185874"/>
    <w:lvl w:ilvl="0" w:tplc="75C238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285033B"/>
    <w:multiLevelType w:val="hybridMultilevel"/>
    <w:tmpl w:val="278C97BE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F040E"/>
    <w:multiLevelType w:val="hybridMultilevel"/>
    <w:tmpl w:val="5FF480CC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D6182"/>
    <w:multiLevelType w:val="multilevel"/>
    <w:tmpl w:val="14A68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F405F7B"/>
    <w:multiLevelType w:val="multilevel"/>
    <w:tmpl w:val="64CEC87E"/>
    <w:lvl w:ilvl="0">
      <w:start w:val="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6" w15:restartNumberingAfterBreak="0">
    <w:nsid w:val="676D1056"/>
    <w:multiLevelType w:val="hybridMultilevel"/>
    <w:tmpl w:val="C88C610E"/>
    <w:lvl w:ilvl="0" w:tplc="30267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316D81"/>
    <w:multiLevelType w:val="hybridMultilevel"/>
    <w:tmpl w:val="19C0395A"/>
    <w:lvl w:ilvl="0" w:tplc="A58EC7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35786"/>
    <w:multiLevelType w:val="hybridMultilevel"/>
    <w:tmpl w:val="FB3CBE32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24CF"/>
    <w:multiLevelType w:val="hybridMultilevel"/>
    <w:tmpl w:val="AEFA43AE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F4411"/>
    <w:multiLevelType w:val="hybridMultilevel"/>
    <w:tmpl w:val="1DB2A8DE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360CF"/>
    <w:multiLevelType w:val="hybridMultilevel"/>
    <w:tmpl w:val="3E76A436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80455"/>
    <w:multiLevelType w:val="hybridMultilevel"/>
    <w:tmpl w:val="EDBAB884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B0E5B"/>
    <w:multiLevelType w:val="hybridMultilevel"/>
    <w:tmpl w:val="0FE4DB5E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75BA3"/>
    <w:multiLevelType w:val="hybridMultilevel"/>
    <w:tmpl w:val="8DD002F8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54D6C"/>
    <w:multiLevelType w:val="hybridMultilevel"/>
    <w:tmpl w:val="E67A5C62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6105F"/>
    <w:multiLevelType w:val="hybridMultilevel"/>
    <w:tmpl w:val="76760E26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5B7492"/>
    <w:multiLevelType w:val="multilevel"/>
    <w:tmpl w:val="CF56D616"/>
    <w:lvl w:ilvl="0">
      <w:start w:val="2"/>
      <w:numFmt w:val="decimal"/>
      <w:lvlText w:val="%1."/>
      <w:lvlJc w:val="left"/>
      <w:pPr>
        <w:ind w:left="325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5D67464"/>
    <w:multiLevelType w:val="hybridMultilevel"/>
    <w:tmpl w:val="C2606934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55F1E"/>
    <w:multiLevelType w:val="hybridMultilevel"/>
    <w:tmpl w:val="7C2E7F68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1"/>
  </w:num>
  <w:num w:numId="3">
    <w:abstractNumId w:val="15"/>
  </w:num>
  <w:num w:numId="4">
    <w:abstractNumId w:val="23"/>
  </w:num>
  <w:num w:numId="5">
    <w:abstractNumId w:val="33"/>
  </w:num>
  <w:num w:numId="6">
    <w:abstractNumId w:val="37"/>
  </w:num>
  <w:num w:numId="7">
    <w:abstractNumId w:val="42"/>
  </w:num>
  <w:num w:numId="8">
    <w:abstractNumId w:val="13"/>
  </w:num>
  <w:num w:numId="9">
    <w:abstractNumId w:val="17"/>
  </w:num>
  <w:num w:numId="10">
    <w:abstractNumId w:val="36"/>
  </w:num>
  <w:num w:numId="11">
    <w:abstractNumId w:val="2"/>
  </w:num>
  <w:num w:numId="12">
    <w:abstractNumId w:val="41"/>
  </w:num>
  <w:num w:numId="13">
    <w:abstractNumId w:val="9"/>
  </w:num>
  <w:num w:numId="14">
    <w:abstractNumId w:val="6"/>
  </w:num>
  <w:num w:numId="15">
    <w:abstractNumId w:val="40"/>
  </w:num>
  <w:num w:numId="16">
    <w:abstractNumId w:val="25"/>
  </w:num>
  <w:num w:numId="17">
    <w:abstractNumId w:val="24"/>
  </w:num>
  <w:num w:numId="18">
    <w:abstractNumId w:val="46"/>
  </w:num>
  <w:num w:numId="19">
    <w:abstractNumId w:val="20"/>
  </w:num>
  <w:num w:numId="20">
    <w:abstractNumId w:val="39"/>
  </w:num>
  <w:num w:numId="21">
    <w:abstractNumId w:val="48"/>
  </w:num>
  <w:num w:numId="22">
    <w:abstractNumId w:val="22"/>
  </w:num>
  <w:num w:numId="23">
    <w:abstractNumId w:val="30"/>
  </w:num>
  <w:num w:numId="24">
    <w:abstractNumId w:val="32"/>
  </w:num>
  <w:num w:numId="25">
    <w:abstractNumId w:val="28"/>
  </w:num>
  <w:num w:numId="26">
    <w:abstractNumId w:val="43"/>
  </w:num>
  <w:num w:numId="27">
    <w:abstractNumId w:val="21"/>
  </w:num>
  <w:num w:numId="28">
    <w:abstractNumId w:val="0"/>
  </w:num>
  <w:num w:numId="29">
    <w:abstractNumId w:val="18"/>
  </w:num>
  <w:num w:numId="30">
    <w:abstractNumId w:val="27"/>
  </w:num>
  <w:num w:numId="31">
    <w:abstractNumId w:val="1"/>
  </w:num>
  <w:num w:numId="32">
    <w:abstractNumId w:val="38"/>
  </w:num>
  <w:num w:numId="33">
    <w:abstractNumId w:val="26"/>
  </w:num>
  <w:num w:numId="34">
    <w:abstractNumId w:val="10"/>
  </w:num>
  <w:num w:numId="35">
    <w:abstractNumId w:val="31"/>
  </w:num>
  <w:num w:numId="36">
    <w:abstractNumId w:val="34"/>
  </w:num>
  <w:num w:numId="37">
    <w:abstractNumId w:val="47"/>
  </w:num>
  <w:num w:numId="38">
    <w:abstractNumId w:val="44"/>
  </w:num>
  <w:num w:numId="39">
    <w:abstractNumId w:val="3"/>
  </w:num>
  <w:num w:numId="40">
    <w:abstractNumId w:val="8"/>
  </w:num>
  <w:num w:numId="41">
    <w:abstractNumId w:val="16"/>
  </w:num>
  <w:num w:numId="42">
    <w:abstractNumId w:val="4"/>
  </w:num>
  <w:num w:numId="43">
    <w:abstractNumId w:val="19"/>
  </w:num>
  <w:num w:numId="44">
    <w:abstractNumId w:val="49"/>
  </w:num>
  <w:num w:numId="45">
    <w:abstractNumId w:val="35"/>
  </w:num>
  <w:num w:numId="46">
    <w:abstractNumId w:val="29"/>
  </w:num>
  <w:num w:numId="47">
    <w:abstractNumId w:val="14"/>
  </w:num>
  <w:num w:numId="48">
    <w:abstractNumId w:val="12"/>
  </w:num>
  <w:num w:numId="49">
    <w:abstractNumId w:val="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A3"/>
    <w:rsid w:val="00010C37"/>
    <w:rsid w:val="00022A8E"/>
    <w:rsid w:val="00027C52"/>
    <w:rsid w:val="00041759"/>
    <w:rsid w:val="00051379"/>
    <w:rsid w:val="0006707B"/>
    <w:rsid w:val="0007080C"/>
    <w:rsid w:val="00087F23"/>
    <w:rsid w:val="00091E38"/>
    <w:rsid w:val="000E2243"/>
    <w:rsid w:val="0010148F"/>
    <w:rsid w:val="00101C80"/>
    <w:rsid w:val="00101FFA"/>
    <w:rsid w:val="00105A79"/>
    <w:rsid w:val="0011204B"/>
    <w:rsid w:val="0015103F"/>
    <w:rsid w:val="00160CEA"/>
    <w:rsid w:val="0016219A"/>
    <w:rsid w:val="0016489E"/>
    <w:rsid w:val="001679DD"/>
    <w:rsid w:val="00173AA3"/>
    <w:rsid w:val="0018069C"/>
    <w:rsid w:val="00190031"/>
    <w:rsid w:val="00190EBF"/>
    <w:rsid w:val="00192682"/>
    <w:rsid w:val="001B4989"/>
    <w:rsid w:val="001C2AE0"/>
    <w:rsid w:val="001E5091"/>
    <w:rsid w:val="001F5991"/>
    <w:rsid w:val="002022B7"/>
    <w:rsid w:val="00205429"/>
    <w:rsid w:val="00257EB7"/>
    <w:rsid w:val="002658F4"/>
    <w:rsid w:val="00270967"/>
    <w:rsid w:val="00294016"/>
    <w:rsid w:val="002A22F6"/>
    <w:rsid w:val="002C5028"/>
    <w:rsid w:val="002C6582"/>
    <w:rsid w:val="002E6F07"/>
    <w:rsid w:val="0030270A"/>
    <w:rsid w:val="0030572B"/>
    <w:rsid w:val="0032230E"/>
    <w:rsid w:val="0032731D"/>
    <w:rsid w:val="00353971"/>
    <w:rsid w:val="00356121"/>
    <w:rsid w:val="00390714"/>
    <w:rsid w:val="00391EAD"/>
    <w:rsid w:val="003A481A"/>
    <w:rsid w:val="003B2171"/>
    <w:rsid w:val="003D47C5"/>
    <w:rsid w:val="003E3B95"/>
    <w:rsid w:val="003F01F6"/>
    <w:rsid w:val="003F301D"/>
    <w:rsid w:val="003F5238"/>
    <w:rsid w:val="004066F7"/>
    <w:rsid w:val="004201F2"/>
    <w:rsid w:val="00427ACF"/>
    <w:rsid w:val="0044383F"/>
    <w:rsid w:val="00446222"/>
    <w:rsid w:val="0044668C"/>
    <w:rsid w:val="004516B4"/>
    <w:rsid w:val="00457A00"/>
    <w:rsid w:val="00472EC6"/>
    <w:rsid w:val="00493E79"/>
    <w:rsid w:val="00495355"/>
    <w:rsid w:val="004B2F6F"/>
    <w:rsid w:val="004C447D"/>
    <w:rsid w:val="004E394E"/>
    <w:rsid w:val="004F1139"/>
    <w:rsid w:val="00505829"/>
    <w:rsid w:val="00517D34"/>
    <w:rsid w:val="00557277"/>
    <w:rsid w:val="0057033E"/>
    <w:rsid w:val="005720EB"/>
    <w:rsid w:val="005757A5"/>
    <w:rsid w:val="00580918"/>
    <w:rsid w:val="005C4607"/>
    <w:rsid w:val="005D27CB"/>
    <w:rsid w:val="005D3E98"/>
    <w:rsid w:val="00600D23"/>
    <w:rsid w:val="0062541C"/>
    <w:rsid w:val="00640E1B"/>
    <w:rsid w:val="0064484E"/>
    <w:rsid w:val="006526A9"/>
    <w:rsid w:val="00657742"/>
    <w:rsid w:val="00662378"/>
    <w:rsid w:val="00663681"/>
    <w:rsid w:val="00683C2A"/>
    <w:rsid w:val="00695E93"/>
    <w:rsid w:val="006A13F8"/>
    <w:rsid w:val="006B6B93"/>
    <w:rsid w:val="006C5D15"/>
    <w:rsid w:val="006D44C2"/>
    <w:rsid w:val="006F028F"/>
    <w:rsid w:val="00700AE4"/>
    <w:rsid w:val="0070393C"/>
    <w:rsid w:val="00712956"/>
    <w:rsid w:val="007158C9"/>
    <w:rsid w:val="00723C81"/>
    <w:rsid w:val="00750A1D"/>
    <w:rsid w:val="00750A7B"/>
    <w:rsid w:val="00751683"/>
    <w:rsid w:val="00755628"/>
    <w:rsid w:val="0076034E"/>
    <w:rsid w:val="007610AC"/>
    <w:rsid w:val="00786F55"/>
    <w:rsid w:val="00795208"/>
    <w:rsid w:val="007D5B39"/>
    <w:rsid w:val="007E2FE3"/>
    <w:rsid w:val="0081360C"/>
    <w:rsid w:val="00813BE0"/>
    <w:rsid w:val="00817E4B"/>
    <w:rsid w:val="00822ACD"/>
    <w:rsid w:val="00826861"/>
    <w:rsid w:val="00837EA6"/>
    <w:rsid w:val="00847C91"/>
    <w:rsid w:val="0085249A"/>
    <w:rsid w:val="008528C3"/>
    <w:rsid w:val="008A02BF"/>
    <w:rsid w:val="008F213C"/>
    <w:rsid w:val="008F683D"/>
    <w:rsid w:val="00930014"/>
    <w:rsid w:val="00931669"/>
    <w:rsid w:val="009452F1"/>
    <w:rsid w:val="00954909"/>
    <w:rsid w:val="009714A3"/>
    <w:rsid w:val="009924CE"/>
    <w:rsid w:val="009926AE"/>
    <w:rsid w:val="00995FE9"/>
    <w:rsid w:val="009A5FA3"/>
    <w:rsid w:val="009B7852"/>
    <w:rsid w:val="009C1EDB"/>
    <w:rsid w:val="009D30BB"/>
    <w:rsid w:val="009E0C6E"/>
    <w:rsid w:val="009E1C24"/>
    <w:rsid w:val="00A04422"/>
    <w:rsid w:val="00A1116D"/>
    <w:rsid w:val="00A14469"/>
    <w:rsid w:val="00A17178"/>
    <w:rsid w:val="00A426D7"/>
    <w:rsid w:val="00A44CA1"/>
    <w:rsid w:val="00A47240"/>
    <w:rsid w:val="00A52436"/>
    <w:rsid w:val="00A62FD4"/>
    <w:rsid w:val="00A756BC"/>
    <w:rsid w:val="00A83D38"/>
    <w:rsid w:val="00A8634E"/>
    <w:rsid w:val="00A9260C"/>
    <w:rsid w:val="00A94442"/>
    <w:rsid w:val="00AC5424"/>
    <w:rsid w:val="00AC55FD"/>
    <w:rsid w:val="00AC77D2"/>
    <w:rsid w:val="00AD6FDD"/>
    <w:rsid w:val="00B0093A"/>
    <w:rsid w:val="00B25ECE"/>
    <w:rsid w:val="00B27FB7"/>
    <w:rsid w:val="00B35BC9"/>
    <w:rsid w:val="00B518AC"/>
    <w:rsid w:val="00B56DBD"/>
    <w:rsid w:val="00B57552"/>
    <w:rsid w:val="00B6065A"/>
    <w:rsid w:val="00B636B0"/>
    <w:rsid w:val="00BB5CD3"/>
    <w:rsid w:val="00BC108F"/>
    <w:rsid w:val="00BC7CA1"/>
    <w:rsid w:val="00BE0151"/>
    <w:rsid w:val="00C047F9"/>
    <w:rsid w:val="00C22BEC"/>
    <w:rsid w:val="00C3756D"/>
    <w:rsid w:val="00C41D1C"/>
    <w:rsid w:val="00C42A0D"/>
    <w:rsid w:val="00C46BC7"/>
    <w:rsid w:val="00C54308"/>
    <w:rsid w:val="00C54D38"/>
    <w:rsid w:val="00C74681"/>
    <w:rsid w:val="00C92126"/>
    <w:rsid w:val="00CA0D04"/>
    <w:rsid w:val="00CC785C"/>
    <w:rsid w:val="00CE3996"/>
    <w:rsid w:val="00CF1AEE"/>
    <w:rsid w:val="00CF4ECF"/>
    <w:rsid w:val="00D1004E"/>
    <w:rsid w:val="00D14284"/>
    <w:rsid w:val="00D14F81"/>
    <w:rsid w:val="00D211BE"/>
    <w:rsid w:val="00D25F70"/>
    <w:rsid w:val="00D3569B"/>
    <w:rsid w:val="00D40ADB"/>
    <w:rsid w:val="00D47582"/>
    <w:rsid w:val="00D72AD3"/>
    <w:rsid w:val="00D7302A"/>
    <w:rsid w:val="00D900CE"/>
    <w:rsid w:val="00D91152"/>
    <w:rsid w:val="00DA4358"/>
    <w:rsid w:val="00DB4205"/>
    <w:rsid w:val="00DD45F9"/>
    <w:rsid w:val="00DE55DB"/>
    <w:rsid w:val="00DF56CF"/>
    <w:rsid w:val="00E11840"/>
    <w:rsid w:val="00E26EE9"/>
    <w:rsid w:val="00E562BD"/>
    <w:rsid w:val="00E5758A"/>
    <w:rsid w:val="00E93FA7"/>
    <w:rsid w:val="00EB1EEE"/>
    <w:rsid w:val="00EC035A"/>
    <w:rsid w:val="00ED2815"/>
    <w:rsid w:val="00EE7BD5"/>
    <w:rsid w:val="00F015CC"/>
    <w:rsid w:val="00F07905"/>
    <w:rsid w:val="00F1291B"/>
    <w:rsid w:val="00F1774C"/>
    <w:rsid w:val="00F512EE"/>
    <w:rsid w:val="00F5558F"/>
    <w:rsid w:val="00F60794"/>
    <w:rsid w:val="00F62C30"/>
    <w:rsid w:val="00F63416"/>
    <w:rsid w:val="00F76C1F"/>
    <w:rsid w:val="00FC6FCC"/>
    <w:rsid w:val="00FD4BF4"/>
    <w:rsid w:val="00FE4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721B0"/>
  <w15:docId w15:val="{6C4DC0E2-4FE5-47C2-A016-7B034B03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06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4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714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9714A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9714A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714A3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uiPriority w:val="99"/>
    <w:unhideWhenUsed/>
    <w:rsid w:val="009714A3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3057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572B"/>
    <w:rPr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30572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0572B"/>
  </w:style>
  <w:style w:type="paragraph" w:styleId="21">
    <w:name w:val="Body Text 2"/>
    <w:basedOn w:val="a"/>
    <w:link w:val="22"/>
    <w:uiPriority w:val="99"/>
    <w:semiHidden/>
    <w:unhideWhenUsed/>
    <w:rsid w:val="00192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2682"/>
  </w:style>
  <w:style w:type="paragraph" w:styleId="ab">
    <w:name w:val="footer"/>
    <w:basedOn w:val="a"/>
    <w:link w:val="ac"/>
    <w:uiPriority w:val="99"/>
    <w:rsid w:val="001014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10148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014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014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 1"/>
    <w:basedOn w:val="a"/>
    <w:rsid w:val="0010148F"/>
    <w:pPr>
      <w:suppressAutoHyphens/>
      <w:spacing w:before="60" w:after="60" w:line="36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52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26A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6065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header"/>
    <w:basedOn w:val="a"/>
    <w:link w:val="af0"/>
    <w:uiPriority w:val="99"/>
    <w:unhideWhenUsed/>
    <w:rsid w:val="002E6F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2E6F07"/>
    <w:rPr>
      <w:rFonts w:ascii="Calibri" w:eastAsia="Times New Roman" w:hAnsi="Calibri" w:cs="Times New Roman"/>
    </w:rPr>
  </w:style>
  <w:style w:type="character" w:styleId="af1">
    <w:name w:val="annotation reference"/>
    <w:uiPriority w:val="99"/>
    <w:semiHidden/>
    <w:unhideWhenUsed/>
    <w:rsid w:val="002E6F0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6F07"/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E6F07"/>
    <w:rPr>
      <w:rFonts w:ascii="Calibri" w:eastAsia="Times New Roman" w:hAnsi="Calibri" w:cs="Times New Roman"/>
      <w:sz w:val="20"/>
      <w:szCs w:val="20"/>
    </w:rPr>
  </w:style>
  <w:style w:type="character" w:styleId="af4">
    <w:name w:val="Emphasis"/>
    <w:basedOn w:val="a0"/>
    <w:uiPriority w:val="20"/>
    <w:qFormat/>
    <w:rsid w:val="00F634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D5D7674-CD73-4CE4-8437-1F3711B3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3-11-14T08:24:00Z</cp:lastPrinted>
  <dcterms:created xsi:type="dcterms:W3CDTF">2023-11-15T05:48:00Z</dcterms:created>
  <dcterms:modified xsi:type="dcterms:W3CDTF">2023-11-15T05:49:00Z</dcterms:modified>
</cp:coreProperties>
</file>